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13">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39895B7D" w:rsidR="00AC71C9"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093D8D">
                              <w:rPr>
                                <w:color w:val="000000" w:themeColor="text1"/>
                                <w:sz w:val="24"/>
                              </w:rPr>
                              <w:t>Dedicated Mortgage Arrears Advisor</w:t>
                            </w:r>
                            <w:r w:rsidR="00717334">
                              <w:rPr>
                                <w:color w:val="000000" w:themeColor="text1"/>
                                <w:sz w:val="24"/>
                              </w:rPr>
                              <w:t xml:space="preserve"> (</w:t>
                            </w:r>
                            <w:r w:rsidR="00C06767">
                              <w:rPr>
                                <w:color w:val="000000" w:themeColor="text1"/>
                                <w:sz w:val="24"/>
                              </w:rPr>
                              <w:t xml:space="preserve">application </w:t>
                            </w:r>
                            <w:r w:rsidR="00717334">
                              <w:rPr>
                                <w:color w:val="000000" w:themeColor="text1"/>
                                <w:sz w:val="24"/>
                              </w:rPr>
                              <w:t>for DMA &amp; RDMA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39895B7D" w:rsidR="00AC71C9"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093D8D">
                        <w:rPr>
                          <w:color w:val="000000" w:themeColor="text1"/>
                          <w:sz w:val="24"/>
                        </w:rPr>
                        <w:t>Dedicated Mortgage Arrears Advisor</w:t>
                      </w:r>
                      <w:r w:rsidR="00717334">
                        <w:rPr>
                          <w:color w:val="000000" w:themeColor="text1"/>
                          <w:sz w:val="24"/>
                        </w:rPr>
                        <w:t xml:space="preserve"> (</w:t>
                      </w:r>
                      <w:r w:rsidR="00C06767">
                        <w:rPr>
                          <w:color w:val="000000" w:themeColor="text1"/>
                          <w:sz w:val="24"/>
                        </w:rPr>
                        <w:t xml:space="preserve">application </w:t>
                      </w:r>
                      <w:r w:rsidR="00717334">
                        <w:rPr>
                          <w:color w:val="000000" w:themeColor="text1"/>
                          <w:sz w:val="24"/>
                        </w:rPr>
                        <w:t>for DMA &amp; RDMA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24A65FEE" w:rsidR="005065F6" w:rsidRDefault="005065F6" w:rsidP="00462592"/>
    <w:p w14:paraId="1DBAE91B" w14:textId="77777777" w:rsidR="00462592" w:rsidRPr="00462592" w:rsidRDefault="00462592" w:rsidP="00462592"/>
    <w:tbl>
      <w:tblPr>
        <w:tblStyle w:val="TableGrid"/>
        <w:tblW w:w="14176"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208"/>
        <w:gridCol w:w="3628"/>
        <w:gridCol w:w="8340"/>
      </w:tblGrid>
      <w:tr w:rsidR="00E1406C" w14:paraId="69DF6605" w14:textId="44209474" w:rsidTr="00216791">
        <w:trPr>
          <w:trHeight w:val="265"/>
        </w:trPr>
        <w:tc>
          <w:tcPr>
            <w:tcW w:w="2208" w:type="dxa"/>
            <w:shd w:val="clear" w:color="auto" w:fill="F2F2F2" w:themeFill="background1" w:themeFillShade="F2"/>
          </w:tcPr>
          <w:p w14:paraId="715DDA79" w14:textId="77777777" w:rsidR="00E1406C" w:rsidRPr="00AC71C9" w:rsidRDefault="00E1406C" w:rsidP="00054BE5">
            <w:pPr>
              <w:tabs>
                <w:tab w:val="left" w:pos="2520"/>
              </w:tabs>
              <w:rPr>
                <w:b/>
                <w:sz w:val="24"/>
              </w:rPr>
            </w:pPr>
            <w:r>
              <w:rPr>
                <w:b/>
                <w:sz w:val="24"/>
              </w:rPr>
              <w:t>Region</w:t>
            </w:r>
            <w:r w:rsidRPr="00AC71C9">
              <w:rPr>
                <w:b/>
                <w:sz w:val="24"/>
              </w:rPr>
              <w:t>(s)</w:t>
            </w:r>
          </w:p>
          <w:p w14:paraId="1A0FDF3F" w14:textId="389345B3" w:rsidR="00E1406C" w:rsidRPr="00DB03A7" w:rsidRDefault="00E1406C" w:rsidP="00054BE5">
            <w:pPr>
              <w:tabs>
                <w:tab w:val="left" w:pos="2520"/>
              </w:tabs>
              <w:rPr>
                <w:i/>
              </w:rPr>
            </w:pPr>
            <w:r w:rsidRPr="00AC71C9">
              <w:rPr>
                <w:b/>
                <w:sz w:val="24"/>
              </w:rPr>
              <w:t>applying for:</w:t>
            </w:r>
          </w:p>
        </w:tc>
        <w:tc>
          <w:tcPr>
            <w:tcW w:w="3628" w:type="dxa"/>
            <w:shd w:val="clear" w:color="auto" w:fill="5F497A" w:themeFill="accent4" w:themeFillShade="BF"/>
          </w:tcPr>
          <w:p w14:paraId="1B6A0C52" w14:textId="155FD6B1" w:rsidR="00E1406C" w:rsidRPr="00487079" w:rsidRDefault="00E1406C" w:rsidP="00487079">
            <w:pPr>
              <w:tabs>
                <w:tab w:val="left" w:pos="2520"/>
                <w:tab w:val="left" w:pos="7575"/>
              </w:tabs>
              <w:jc w:val="center"/>
              <w:rPr>
                <w:b/>
                <w:color w:val="FFFFFF" w:themeColor="background1"/>
                <w:sz w:val="24"/>
                <w:szCs w:val="24"/>
              </w:rPr>
            </w:pPr>
            <w:r w:rsidRPr="00487079">
              <w:rPr>
                <w:b/>
                <w:color w:val="FFFFFF" w:themeColor="background1"/>
                <w:sz w:val="24"/>
                <w:szCs w:val="24"/>
              </w:rPr>
              <w:t>MABS Region</w:t>
            </w:r>
          </w:p>
        </w:tc>
        <w:tc>
          <w:tcPr>
            <w:tcW w:w="8340" w:type="dxa"/>
            <w:shd w:val="clear" w:color="auto" w:fill="5F497A" w:themeFill="accent4" w:themeFillShade="BF"/>
          </w:tcPr>
          <w:p w14:paraId="7F2281ED" w14:textId="58FE886F" w:rsidR="00E1406C" w:rsidRPr="00487079" w:rsidRDefault="00E1406C" w:rsidP="00487079">
            <w:pPr>
              <w:tabs>
                <w:tab w:val="left" w:pos="2520"/>
                <w:tab w:val="left" w:pos="7575"/>
              </w:tabs>
              <w:jc w:val="center"/>
              <w:rPr>
                <w:b/>
                <w:color w:val="FFFFFF" w:themeColor="background1"/>
                <w:sz w:val="24"/>
                <w:szCs w:val="24"/>
              </w:rPr>
            </w:pPr>
            <w:r w:rsidRPr="00487079">
              <w:rPr>
                <w:b/>
                <w:color w:val="FFFFFF" w:themeColor="background1"/>
                <w:sz w:val="24"/>
                <w:szCs w:val="24"/>
              </w:rPr>
              <w:t>Roles</w:t>
            </w:r>
            <w:r>
              <w:rPr>
                <w:b/>
                <w:color w:val="FFFFFF" w:themeColor="background1"/>
                <w:sz w:val="24"/>
                <w:szCs w:val="24"/>
              </w:rPr>
              <w:t xml:space="preserve"> - Location</w:t>
            </w:r>
          </w:p>
        </w:tc>
      </w:tr>
      <w:tr w:rsidR="00E1406C" w14:paraId="51285A28" w14:textId="690D0EC0" w:rsidTr="00F42668">
        <w:trPr>
          <w:trHeight w:val="642"/>
        </w:trPr>
        <w:tc>
          <w:tcPr>
            <w:tcW w:w="2208" w:type="dxa"/>
            <w:shd w:val="clear" w:color="auto" w:fill="F2F2F2" w:themeFill="background1" w:themeFillShade="F2"/>
          </w:tcPr>
          <w:p w14:paraId="45BFE1C7" w14:textId="316998B4" w:rsidR="00E1406C" w:rsidRDefault="00E1406C" w:rsidP="00487079">
            <w:pPr>
              <w:tabs>
                <w:tab w:val="left" w:pos="2520"/>
              </w:tabs>
              <w:rPr>
                <w:b/>
                <w:sz w:val="24"/>
              </w:rPr>
            </w:pPr>
          </w:p>
        </w:tc>
        <w:tc>
          <w:tcPr>
            <w:tcW w:w="3628" w:type="dxa"/>
            <w:shd w:val="clear" w:color="auto" w:fill="auto"/>
            <w:vAlign w:val="center"/>
          </w:tcPr>
          <w:p w14:paraId="6D456130" w14:textId="02462A32" w:rsidR="00E1406C" w:rsidRPr="00487079" w:rsidRDefault="00390C5F" w:rsidP="00F42668">
            <w:pPr>
              <w:tabs>
                <w:tab w:val="left" w:pos="2520"/>
                <w:tab w:val="left" w:pos="7575"/>
              </w:tabs>
              <w:jc w:val="center"/>
              <w:rPr>
                <w:b/>
                <w:color w:val="000000" w:themeColor="text1"/>
                <w:sz w:val="24"/>
                <w:szCs w:val="24"/>
              </w:rPr>
            </w:pPr>
            <w:r>
              <w:rPr>
                <w:b/>
                <w:color w:val="000000" w:themeColor="text1"/>
                <w:sz w:val="24"/>
                <w:szCs w:val="24"/>
              </w:rPr>
              <w:t>South Leinster MABS</w:t>
            </w:r>
          </w:p>
        </w:tc>
        <w:tc>
          <w:tcPr>
            <w:tcW w:w="8340" w:type="dxa"/>
            <w:shd w:val="clear" w:color="auto" w:fill="auto"/>
            <w:vAlign w:val="center"/>
          </w:tcPr>
          <w:p w14:paraId="19AE5CBC" w14:textId="010C26A8" w:rsidR="00E1406C" w:rsidRPr="00487079" w:rsidRDefault="00390C5F" w:rsidP="00F42668">
            <w:pPr>
              <w:tabs>
                <w:tab w:val="left" w:pos="2520"/>
                <w:tab w:val="left" w:pos="7575"/>
              </w:tabs>
              <w:jc w:val="center"/>
              <w:rPr>
                <w:b/>
                <w:color w:val="000000" w:themeColor="text1"/>
                <w:sz w:val="24"/>
                <w:szCs w:val="24"/>
              </w:rPr>
            </w:pPr>
            <w:r>
              <w:rPr>
                <w:b/>
                <w:color w:val="000000" w:themeColor="text1"/>
                <w:sz w:val="24"/>
                <w:szCs w:val="24"/>
              </w:rPr>
              <w:t>Dedicated Mortgage Arrears Adviser - Portlaoise</w:t>
            </w:r>
            <w:bookmarkStart w:id="0" w:name="_GoBack"/>
            <w:bookmarkEnd w:id="0"/>
          </w:p>
        </w:tc>
      </w:tr>
    </w:tbl>
    <w:p w14:paraId="3A59B0A6" w14:textId="19BD7CE5" w:rsidR="00DB03A7" w:rsidRDefault="00DB03A7" w:rsidP="00054BE5">
      <w:pPr>
        <w:tabs>
          <w:tab w:val="left" w:pos="2520"/>
        </w:tabs>
      </w:pPr>
      <w:r>
        <w:rPr>
          <w:noProof/>
          <w:lang w:eastAsia="en-IE"/>
        </w:rPr>
        <mc:AlternateContent>
          <mc:Choice Requires="wps">
            <w:drawing>
              <wp:anchor distT="0" distB="0" distL="114300" distR="114300" simplePos="0" relativeHeight="251660288" behindDoc="0" locked="0" layoutInCell="1" allowOverlap="1" wp14:anchorId="0B4055B7" wp14:editId="1ED8E237">
                <wp:simplePos x="0" y="0"/>
                <wp:positionH relativeFrom="column">
                  <wp:posOffset>0</wp:posOffset>
                </wp:positionH>
                <wp:positionV relativeFrom="paragraph">
                  <wp:posOffset>266065</wp:posOffset>
                </wp:positionV>
                <wp:extent cx="8839200" cy="3905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77777777" w:rsidR="00DB03A7" w:rsidRPr="00BD790D" w:rsidRDefault="00FB36AB" w:rsidP="00FB36AB">
                            <w:pPr>
                              <w:rPr>
                                <w:b/>
                                <w:color w:val="FFFFFF" w:themeColor="background1"/>
                                <w:sz w:val="24"/>
                              </w:rPr>
                            </w:pPr>
                            <w:r w:rsidRPr="00BD790D">
                              <w:rPr>
                                <w:b/>
                                <w:color w:val="FFFFFF" w:themeColor="background1"/>
                                <w:sz w:val="32"/>
                              </w:rPr>
                              <w:t xml:space="preserve">1. Personal Details </w:t>
                            </w:r>
                            <w:r w:rsidRPr="00BD790D">
                              <w:rPr>
                                <w:b/>
                                <w:color w:val="FFFFFF" w:themeColor="background1"/>
                                <w:sz w:val="24"/>
                              </w:rPr>
                              <w:t>(Please type or use block letters if hand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4055B7" id="Rounded Rectangle 3" o:spid="_x0000_s1027" style="position:absolute;margin-left:0;margin-top:20.95pt;width:696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" fillcolor="#5f497a [2407]" strokecolor="#5f497a [2407]" strokeweight="2pt">
                <v:textbox>
                  <w:txbxContent>
                    <w:p w14:paraId="5F32CA31" w14:textId="77777777" w:rsidR="00DB03A7" w:rsidRPr="00BD790D" w:rsidRDefault="00FB36AB" w:rsidP="00FB36AB">
                      <w:pPr>
                        <w:rPr>
                          <w:b/>
                          <w:color w:val="FFFFFF" w:themeColor="background1"/>
                          <w:sz w:val="24"/>
                        </w:rPr>
                      </w:pPr>
                      <w:r w:rsidRPr="00BD790D">
                        <w:rPr>
                          <w:b/>
                          <w:color w:val="FFFFFF" w:themeColor="background1"/>
                          <w:sz w:val="32"/>
                        </w:rPr>
                        <w:t xml:space="preserve">1. Personal Details </w:t>
                      </w:r>
                      <w:r w:rsidRPr="00BD790D">
                        <w:rPr>
                          <w:b/>
                          <w:color w:val="FFFFFF" w:themeColor="background1"/>
                          <w:sz w:val="24"/>
                        </w:rPr>
                        <w:t>(Please type or use block letters if hand writing)</w:t>
                      </w:r>
                    </w:p>
                  </w:txbxContent>
                </v:textbox>
              </v:roundrect>
            </w:pict>
          </mc:Fallback>
        </mc:AlternateContent>
      </w:r>
    </w:p>
    <w:p w14:paraId="1DDA9A30" w14:textId="77777777" w:rsidR="00FB36AB" w:rsidRDefault="00054BE5" w:rsidP="00054BE5">
      <w:pPr>
        <w:tabs>
          <w:tab w:val="left" w:pos="2520"/>
        </w:tabs>
      </w:pPr>
      <w:r>
        <w:tab/>
      </w:r>
    </w:p>
    <w:p w14:paraId="6659DAA8" w14:textId="77777777" w:rsidR="00595FA8" w:rsidRDefault="00595FA8" w:rsidP="00FB36A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462592">
        <w:tc>
          <w:tcPr>
            <w:tcW w:w="195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1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70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4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462592">
        <w:tc>
          <w:tcPr>
            <w:tcW w:w="195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1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70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4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462592">
        <w:tc>
          <w:tcPr>
            <w:tcW w:w="195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2223"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77777777" w:rsidR="00986F2C" w:rsidRDefault="00986F2C"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17960BE5" w14:textId="3EE8F40D" w:rsidR="006F7298" w:rsidRDefault="006F7298" w:rsidP="00FB36AB"/>
    <w:p w14:paraId="09E77F40" w14:textId="5E63D1DE" w:rsidR="00444847" w:rsidRDefault="00444847" w:rsidP="00FB36AB"/>
    <w:p w14:paraId="3677171A" w14:textId="7C4AD342" w:rsidR="00444847" w:rsidRDefault="00444847" w:rsidP="00FB36AB"/>
    <w:p w14:paraId="5D978BA1" w14:textId="77777777" w:rsidR="00444847" w:rsidRDefault="00444847" w:rsidP="00FB36AB"/>
    <w:p w14:paraId="5CF60B95" w14:textId="1E0DEEFC" w:rsidR="00C95BA6" w:rsidRDefault="00C95BA6" w:rsidP="00FB36AB">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77777777" w:rsidR="00C95BA6" w:rsidRPr="00BD790D" w:rsidRDefault="00861D15" w:rsidP="00C95BA6">
                            <w:pPr>
                              <w:rPr>
                                <w:b/>
                                <w:color w:val="FFFFFF" w:themeColor="background1"/>
                                <w:sz w:val="24"/>
                              </w:rPr>
                            </w:pPr>
                            <w:r w:rsidRPr="00BD790D">
                              <w:rPr>
                                <w:b/>
                                <w:color w:val="FFFFFF" w:themeColor="background1"/>
                                <w:sz w:val="32"/>
                              </w:rPr>
                              <w:t xml:space="preserve">2. </w:t>
                            </w:r>
                            <w:r w:rsidR="00C95BA6" w:rsidRPr="00BD790D">
                              <w:rPr>
                                <w:b/>
                                <w:color w:val="FFFFFF" w:themeColor="background1"/>
                                <w:sz w:val="32"/>
                              </w:rPr>
                              <w:t>Edu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77777777" w:rsidR="00C95BA6" w:rsidRPr="00BD790D" w:rsidRDefault="00861D15" w:rsidP="00C95BA6">
                      <w:pPr>
                        <w:rPr>
                          <w:b/>
                          <w:color w:val="FFFFFF" w:themeColor="background1"/>
                          <w:sz w:val="24"/>
                        </w:rPr>
                      </w:pPr>
                      <w:r w:rsidRPr="00BD790D">
                        <w:rPr>
                          <w:b/>
                          <w:color w:val="FFFFFF" w:themeColor="background1"/>
                          <w:sz w:val="32"/>
                        </w:rPr>
                        <w:t xml:space="preserve">2. </w:t>
                      </w:r>
                      <w:r w:rsidR="00C95BA6" w:rsidRPr="00BD790D">
                        <w:rPr>
                          <w:b/>
                          <w:color w:val="FFFFFF" w:themeColor="background1"/>
                          <w:sz w:val="32"/>
                        </w:rPr>
                        <w:t>Educational Qualifications</w:t>
                      </w:r>
                    </w:p>
                  </w:txbxContent>
                </v:textbox>
              </v:roundrect>
            </w:pict>
          </mc:Fallback>
        </mc:AlternateContent>
      </w:r>
    </w:p>
    <w:p w14:paraId="6627446B"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4636"/>
      </w:tblGrid>
      <w:tr w:rsidR="00C95BA6" w14:paraId="3F0F1FAA" w14:textId="77777777" w:rsidTr="00462592">
        <w:tc>
          <w:tcPr>
            <w:tcW w:w="4724" w:type="dxa"/>
            <w:shd w:val="clear" w:color="auto" w:fill="F2F2F2" w:themeFill="background1" w:themeFillShade="F2"/>
          </w:tcPr>
          <w:p w14:paraId="0B78AF4A" w14:textId="77777777" w:rsidR="00C95BA6" w:rsidRPr="00462592" w:rsidRDefault="00C95BA6" w:rsidP="00C95BA6">
            <w:pPr>
              <w:rPr>
                <w:b/>
                <w:sz w:val="24"/>
              </w:rPr>
            </w:pPr>
            <w:r w:rsidRPr="00462592">
              <w:rPr>
                <w:b/>
                <w:sz w:val="24"/>
              </w:rPr>
              <w:t>Title of Award</w:t>
            </w:r>
          </w:p>
        </w:tc>
        <w:tc>
          <w:tcPr>
            <w:tcW w:w="4725" w:type="dxa"/>
            <w:shd w:val="clear" w:color="auto" w:fill="F2F2F2" w:themeFill="background1" w:themeFillShade="F2"/>
          </w:tcPr>
          <w:p w14:paraId="2FE96B5F" w14:textId="77777777" w:rsidR="00C95BA6" w:rsidRPr="00462592" w:rsidRDefault="00C95BA6" w:rsidP="00C95BA6">
            <w:pPr>
              <w:rPr>
                <w:b/>
                <w:sz w:val="24"/>
              </w:rPr>
            </w:pPr>
            <w:r w:rsidRPr="00462592">
              <w:rPr>
                <w:b/>
                <w:sz w:val="24"/>
              </w:rPr>
              <w:t>University/College/School</w:t>
            </w:r>
          </w:p>
        </w:tc>
        <w:tc>
          <w:tcPr>
            <w:tcW w:w="4725" w:type="dxa"/>
            <w:shd w:val="clear" w:color="auto" w:fill="F2F2F2" w:themeFill="background1" w:themeFillShade="F2"/>
          </w:tcPr>
          <w:p w14:paraId="28C8EBE9" w14:textId="77777777" w:rsidR="00C95BA6" w:rsidRPr="00462592" w:rsidRDefault="00C95BA6" w:rsidP="00C95BA6">
            <w:pPr>
              <w:rPr>
                <w:b/>
                <w:sz w:val="24"/>
              </w:rPr>
            </w:pPr>
            <w:r w:rsidRPr="00462592">
              <w:rPr>
                <w:b/>
                <w:sz w:val="24"/>
              </w:rPr>
              <w:t>Final Examination Subjects and Results</w:t>
            </w:r>
          </w:p>
        </w:tc>
      </w:tr>
      <w:tr w:rsidR="00C95BA6" w14:paraId="49B2615E" w14:textId="77777777" w:rsidTr="00462592">
        <w:tc>
          <w:tcPr>
            <w:tcW w:w="4724" w:type="dxa"/>
          </w:tcPr>
          <w:p w14:paraId="423E8451" w14:textId="77777777" w:rsidR="00C95BA6" w:rsidRPr="00462592" w:rsidRDefault="00C95BA6" w:rsidP="00C95BA6"/>
          <w:p w14:paraId="7366DCCE" w14:textId="77777777" w:rsidR="00A96105" w:rsidRPr="00462592" w:rsidRDefault="00A96105" w:rsidP="00C95BA6"/>
          <w:p w14:paraId="4C31D2AE" w14:textId="77777777" w:rsidR="00A96105" w:rsidRPr="00462592" w:rsidRDefault="00A96105" w:rsidP="00C95BA6"/>
        </w:tc>
        <w:tc>
          <w:tcPr>
            <w:tcW w:w="4725" w:type="dxa"/>
          </w:tcPr>
          <w:p w14:paraId="2E6C4331" w14:textId="77777777" w:rsidR="00C95BA6" w:rsidRPr="00462592" w:rsidRDefault="00C95BA6" w:rsidP="00C95BA6"/>
        </w:tc>
        <w:tc>
          <w:tcPr>
            <w:tcW w:w="4725" w:type="dxa"/>
          </w:tcPr>
          <w:p w14:paraId="0A5A6A73" w14:textId="77777777" w:rsidR="00C95BA6" w:rsidRPr="00462592" w:rsidRDefault="00C95BA6" w:rsidP="00C95BA6"/>
        </w:tc>
      </w:tr>
      <w:tr w:rsidR="00C95BA6" w14:paraId="0FDAC700" w14:textId="77777777" w:rsidTr="00462592">
        <w:tc>
          <w:tcPr>
            <w:tcW w:w="4724" w:type="dxa"/>
          </w:tcPr>
          <w:p w14:paraId="5B4E37B3" w14:textId="77777777" w:rsidR="00C95BA6" w:rsidRPr="00462592" w:rsidRDefault="00C95BA6" w:rsidP="00C95BA6"/>
          <w:p w14:paraId="62BBC516" w14:textId="77777777" w:rsidR="00A96105" w:rsidRPr="00462592" w:rsidRDefault="00A96105" w:rsidP="00C95BA6"/>
          <w:p w14:paraId="5884CEE2" w14:textId="77777777" w:rsidR="00A96105" w:rsidRPr="00462592" w:rsidRDefault="00A96105" w:rsidP="00C95BA6"/>
        </w:tc>
        <w:tc>
          <w:tcPr>
            <w:tcW w:w="4725" w:type="dxa"/>
          </w:tcPr>
          <w:p w14:paraId="7A019189" w14:textId="77777777" w:rsidR="00C95BA6" w:rsidRPr="00462592" w:rsidRDefault="00C95BA6" w:rsidP="00C95BA6"/>
        </w:tc>
        <w:tc>
          <w:tcPr>
            <w:tcW w:w="4725" w:type="dxa"/>
          </w:tcPr>
          <w:p w14:paraId="29392204" w14:textId="77777777" w:rsidR="00C95BA6" w:rsidRPr="00462592" w:rsidRDefault="00C95BA6" w:rsidP="00C95BA6"/>
        </w:tc>
      </w:tr>
      <w:tr w:rsidR="00C95BA6" w14:paraId="0825F799" w14:textId="77777777" w:rsidTr="00462592">
        <w:tc>
          <w:tcPr>
            <w:tcW w:w="4724" w:type="dxa"/>
          </w:tcPr>
          <w:p w14:paraId="571112C8" w14:textId="77777777" w:rsidR="00C95BA6" w:rsidRPr="00462592" w:rsidRDefault="00C95BA6" w:rsidP="00C95BA6"/>
          <w:p w14:paraId="450A5CF2" w14:textId="77777777" w:rsidR="00A96105" w:rsidRPr="00462592" w:rsidRDefault="00A96105" w:rsidP="00C95BA6"/>
          <w:p w14:paraId="399C8509" w14:textId="77777777" w:rsidR="00A96105" w:rsidRPr="00462592" w:rsidRDefault="00A96105" w:rsidP="00C95BA6"/>
        </w:tc>
        <w:tc>
          <w:tcPr>
            <w:tcW w:w="4725" w:type="dxa"/>
          </w:tcPr>
          <w:p w14:paraId="44A86AEF" w14:textId="77777777" w:rsidR="00C95BA6" w:rsidRPr="00462592" w:rsidRDefault="00C95BA6" w:rsidP="00C95BA6"/>
        </w:tc>
        <w:tc>
          <w:tcPr>
            <w:tcW w:w="4725" w:type="dxa"/>
          </w:tcPr>
          <w:p w14:paraId="0C1B234D" w14:textId="77777777" w:rsidR="00C95BA6" w:rsidRPr="00462592" w:rsidRDefault="00C95BA6"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16030C6A" w14:textId="77777777" w:rsidR="00444847" w:rsidRDefault="00444847" w:rsidP="00C95BA6"/>
    <w:p w14:paraId="5EE37CDA" w14:textId="77777777" w:rsidR="00444847" w:rsidRDefault="00444847" w:rsidP="00C95BA6"/>
    <w:p w14:paraId="32ECEFCE" w14:textId="77777777" w:rsidR="00444847" w:rsidRDefault="00444847" w:rsidP="00C95BA6"/>
    <w:p w14:paraId="1AAB3243" w14:textId="4196028F" w:rsidR="00986F2C"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77777777"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Pr="00BD790D">
                              <w:rPr>
                                <w:b/>
                                <w:color w:val="FFFFFF" w:themeColor="background1"/>
                                <w:sz w:val="24"/>
                              </w:rPr>
                              <w:t xml:space="preserve"> – please also include detail in </w:t>
                            </w:r>
                            <w:r w:rsidR="00620CA0" w:rsidRPr="00BD790D">
                              <w:rPr>
                                <w:b/>
                                <w:i/>
                                <w:color w:val="FFFFFF" w:themeColor="background1"/>
                                <w:sz w:val="24"/>
                              </w:rPr>
                              <w:t>Section 6</w:t>
                            </w:r>
                            <w:r w:rsidRPr="00BD790D">
                              <w:rPr>
                                <w:b/>
                                <w:i/>
                                <w:color w:val="FFFFFF" w:themeColor="background1"/>
                                <w:sz w:val="24"/>
                              </w:rPr>
                              <w:t xml:space="preserve"> Employment History</w:t>
                            </w:r>
                            <w:r w:rsidRPr="00BD790D">
                              <w:rPr>
                                <w:b/>
                                <w:color w:val="FFFFFF" w:themeColor="background1"/>
                                <w:sz w:val="24"/>
                              </w:rPr>
                              <w:t xml:space="preserve"> if relevant</w:t>
                            </w:r>
                            <w:r w:rsidR="00C95BA6" w:rsidRPr="00BD790D">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77777777"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Pr="00BD790D">
                        <w:rPr>
                          <w:b/>
                          <w:color w:val="FFFFFF" w:themeColor="background1"/>
                          <w:sz w:val="24"/>
                        </w:rPr>
                        <w:t xml:space="preserve"> – please also include detail in </w:t>
                      </w:r>
                      <w:r w:rsidR="00620CA0" w:rsidRPr="00BD790D">
                        <w:rPr>
                          <w:b/>
                          <w:i/>
                          <w:color w:val="FFFFFF" w:themeColor="background1"/>
                          <w:sz w:val="24"/>
                        </w:rPr>
                        <w:t>Section 6</w:t>
                      </w:r>
                      <w:r w:rsidRPr="00BD790D">
                        <w:rPr>
                          <w:b/>
                          <w:i/>
                          <w:color w:val="FFFFFF" w:themeColor="background1"/>
                          <w:sz w:val="24"/>
                        </w:rPr>
                        <w:t xml:space="preserve"> Employment History</w:t>
                      </w:r>
                      <w:r w:rsidRPr="00BD790D">
                        <w:rPr>
                          <w:b/>
                          <w:color w:val="FFFFFF" w:themeColor="background1"/>
                          <w:sz w:val="24"/>
                        </w:rPr>
                        <w:t xml:space="preserve"> if relevant</w:t>
                      </w:r>
                      <w:r w:rsidR="00C95BA6" w:rsidRPr="00BD790D">
                        <w:rPr>
                          <w:b/>
                          <w:color w:val="FFFFFF" w:themeColor="background1"/>
                          <w:sz w:val="24"/>
                        </w:rPr>
                        <w:t>)</w:t>
                      </w:r>
                    </w:p>
                  </w:txbxContent>
                </v:textbox>
              </v:roundrect>
            </w:pict>
          </mc:Fallback>
        </mc:AlternateContent>
      </w:r>
    </w:p>
    <w:p w14:paraId="34B3E438" w14:textId="77777777" w:rsidR="00861D15" w:rsidRDefault="00861D15"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6AEDFA65" w14:textId="2001AE29" w:rsidR="00487079" w:rsidRDefault="00487079"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77777777"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0F0D6A" w:rsidRPr="00BD790D">
                              <w:rPr>
                                <w:b/>
                                <w:color w:val="FFFFFF" w:themeColor="background1"/>
                                <w:sz w:val="24"/>
                              </w:rPr>
                              <w:t>(click or tick boxes and write 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77777777"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0F0D6A" w:rsidRPr="00BD790D">
                        <w:rPr>
                          <w:b/>
                          <w:color w:val="FFFFFF" w:themeColor="background1"/>
                          <w:sz w:val="24"/>
                        </w:rPr>
                        <w:t>(click or tick boxes and write 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77777777" w:rsidR="00861D15" w:rsidRDefault="000F0D6A"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528AE525" w14:textId="151C0A7C" w:rsidR="00487079" w:rsidRDefault="00487079" w:rsidP="00861D15">
      <w:pPr>
        <w:ind w:firstLine="720"/>
      </w:pPr>
    </w:p>
    <w:p w14:paraId="6FCAFBFA" w14:textId="77777777" w:rsidR="00444847" w:rsidRDefault="00444847" w:rsidP="00861D15">
      <w:pPr>
        <w:ind w:firstLine="720"/>
      </w:pPr>
    </w:p>
    <w:p w14:paraId="495ED8DF" w14:textId="77777777" w:rsidR="000F0D6A" w:rsidRDefault="000F0D6A" w:rsidP="00861D15">
      <w:pPr>
        <w:ind w:firstLine="720"/>
      </w:pPr>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77777777" w:rsidR="000F0D6A" w:rsidRPr="00CC6002" w:rsidRDefault="000F0D6A" w:rsidP="000F0D6A">
                            <w:pPr>
                              <w:rPr>
                                <w:b/>
                                <w:color w:val="FFFFFF" w:themeColor="background1"/>
                                <w:sz w:val="24"/>
                              </w:rPr>
                            </w:pPr>
                            <w:r w:rsidRPr="00CC6002">
                              <w:rPr>
                                <w:b/>
                                <w:color w:val="FFFFFF" w:themeColor="background1"/>
                                <w:sz w:val="32"/>
                              </w:rPr>
                              <w:t>6. Emplo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AFCBB6" id="Rounded Rectangle 8" o:spid="_x0000_s1032" style="position:absolute;left:0;text-align:left;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77777777" w:rsidR="000F0D6A" w:rsidRPr="00CC6002" w:rsidRDefault="000F0D6A" w:rsidP="000F0D6A">
                      <w:pPr>
                        <w:rPr>
                          <w:b/>
                          <w:color w:val="FFFFFF" w:themeColor="background1"/>
                          <w:sz w:val="24"/>
                        </w:rPr>
                      </w:pPr>
                      <w:r w:rsidRPr="00CC6002">
                        <w:rPr>
                          <w:b/>
                          <w:color w:val="FFFFFF" w:themeColor="background1"/>
                          <w:sz w:val="32"/>
                        </w:rPr>
                        <w:t>6. Employment History</w:t>
                      </w:r>
                    </w:p>
                  </w:txbxContent>
                </v:textbox>
              </v:roundrect>
            </w:pict>
          </mc:Fallback>
        </mc:AlternateContent>
      </w:r>
    </w:p>
    <w:p w14:paraId="56B2CEC2" w14:textId="77777777" w:rsidR="000F0D6A" w:rsidRDefault="000F0D6A" w:rsidP="000F0D6A">
      <w:pPr>
        <w:tabs>
          <w:tab w:val="left" w:pos="1050"/>
        </w:tabs>
        <w:rPr>
          <w:b/>
          <w:sz w:val="24"/>
        </w:rPr>
      </w:pPr>
    </w:p>
    <w:p w14:paraId="24B2C9F6" w14:textId="77777777" w:rsidR="000F0D6A" w:rsidRPr="00C425C1" w:rsidRDefault="000F0D6A" w:rsidP="000F0D6A">
      <w:pPr>
        <w:tabs>
          <w:tab w:val="left" w:pos="1050"/>
        </w:tabs>
        <w:rPr>
          <w:b/>
          <w:color w:val="FF0000"/>
          <w:sz w:val="24"/>
          <w:u w:val="single"/>
        </w:rPr>
      </w:pPr>
      <w:r w:rsidRPr="00C425C1">
        <w:rPr>
          <w:b/>
          <w:color w:val="FF0000"/>
          <w:sz w:val="24"/>
          <w:u w:val="single"/>
        </w:rPr>
        <w:t xml:space="preserve">*Please use a new line for each role, including those with the same employer.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926"/>
        <w:gridCol w:w="1679"/>
        <w:gridCol w:w="1542"/>
        <w:gridCol w:w="4445"/>
        <w:gridCol w:w="4336"/>
      </w:tblGrid>
      <w:tr w:rsidR="00821D4A" w14:paraId="737DAE5B" w14:textId="77777777" w:rsidTr="00CC6002">
        <w:tc>
          <w:tcPr>
            <w:tcW w:w="1951" w:type="dxa"/>
            <w:shd w:val="clear" w:color="auto" w:fill="F2F2F2" w:themeFill="background1" w:themeFillShade="F2"/>
          </w:tcPr>
          <w:p w14:paraId="79FAA1E7" w14:textId="77777777" w:rsidR="000F0D6A" w:rsidRPr="000F0D6A" w:rsidRDefault="000F0D6A" w:rsidP="000F0D6A">
            <w:pPr>
              <w:tabs>
                <w:tab w:val="left" w:pos="1050"/>
              </w:tabs>
              <w:rPr>
                <w:b/>
                <w:sz w:val="24"/>
              </w:rPr>
            </w:pPr>
            <w:r w:rsidRPr="000F0D6A">
              <w:rPr>
                <w:b/>
                <w:sz w:val="24"/>
              </w:rPr>
              <w:t>Employer</w:t>
            </w:r>
          </w:p>
        </w:tc>
        <w:tc>
          <w:tcPr>
            <w:tcW w:w="1701" w:type="dxa"/>
            <w:shd w:val="clear" w:color="auto" w:fill="F2F2F2" w:themeFill="background1" w:themeFillShade="F2"/>
          </w:tcPr>
          <w:p w14:paraId="1F221C52" w14:textId="77777777" w:rsidR="000F0D6A" w:rsidRDefault="00620CA0" w:rsidP="000F0D6A">
            <w:pPr>
              <w:tabs>
                <w:tab w:val="left" w:pos="1050"/>
              </w:tabs>
              <w:rPr>
                <w:b/>
                <w:sz w:val="24"/>
              </w:rPr>
            </w:pPr>
            <w:r w:rsidRPr="00620CA0">
              <w:rPr>
                <w:b/>
                <w:sz w:val="24"/>
              </w:rPr>
              <w:t>Position Held</w:t>
            </w:r>
          </w:p>
          <w:p w14:paraId="7AA543F0" w14:textId="77777777" w:rsidR="00620CA0" w:rsidRPr="000F0D6A" w:rsidRDefault="00620CA0" w:rsidP="000F0D6A">
            <w:pPr>
              <w:tabs>
                <w:tab w:val="left" w:pos="1050"/>
              </w:tabs>
              <w:rPr>
                <w:b/>
                <w:sz w:val="24"/>
              </w:rPr>
            </w:pPr>
          </w:p>
        </w:tc>
        <w:tc>
          <w:tcPr>
            <w:tcW w:w="1559" w:type="dxa"/>
            <w:shd w:val="clear" w:color="auto" w:fill="F2F2F2" w:themeFill="background1" w:themeFillShade="F2"/>
          </w:tcPr>
          <w:p w14:paraId="312C3956" w14:textId="77777777" w:rsidR="000F0D6A" w:rsidRPr="000F0D6A" w:rsidRDefault="00620CA0"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4536" w:type="dxa"/>
            <w:shd w:val="clear" w:color="auto" w:fill="F2F2F2" w:themeFill="background1" w:themeFillShade="F2"/>
          </w:tcPr>
          <w:p w14:paraId="08A0687E" w14:textId="77777777" w:rsidR="000F0D6A" w:rsidRPr="000F0D6A" w:rsidRDefault="000F0D6A" w:rsidP="000F0D6A">
            <w:pPr>
              <w:tabs>
                <w:tab w:val="left" w:pos="1050"/>
              </w:tabs>
              <w:rPr>
                <w:b/>
                <w:sz w:val="24"/>
              </w:rPr>
            </w:pPr>
            <w:r w:rsidRPr="000F0D6A">
              <w:rPr>
                <w:b/>
                <w:sz w:val="24"/>
              </w:rPr>
              <w:t>Main duties and responsibilities</w:t>
            </w:r>
          </w:p>
        </w:tc>
        <w:tc>
          <w:tcPr>
            <w:tcW w:w="4427" w:type="dxa"/>
            <w:shd w:val="clear" w:color="auto" w:fill="F2F2F2" w:themeFill="background1" w:themeFillShade="F2"/>
          </w:tcPr>
          <w:p w14:paraId="0CD571DC" w14:textId="77777777" w:rsidR="000F0D6A" w:rsidRDefault="000F0D6A" w:rsidP="000F0D6A">
            <w:pPr>
              <w:tabs>
                <w:tab w:val="left" w:pos="1050"/>
              </w:tabs>
            </w:pPr>
            <w:r w:rsidRPr="00620CA0">
              <w:rPr>
                <w:b/>
                <w:sz w:val="24"/>
              </w:rPr>
              <w:t xml:space="preserve">Key </w:t>
            </w:r>
            <w:r w:rsidR="00620CA0" w:rsidRPr="00620CA0">
              <w:rPr>
                <w:b/>
                <w:sz w:val="24"/>
              </w:rPr>
              <w:t>Achievements</w:t>
            </w:r>
          </w:p>
        </w:tc>
      </w:tr>
      <w:tr w:rsidR="00821D4A" w14:paraId="6D1D7ADD" w14:textId="77777777" w:rsidTr="00CC6002">
        <w:tc>
          <w:tcPr>
            <w:tcW w:w="1951" w:type="dxa"/>
          </w:tcPr>
          <w:p w14:paraId="275326B2" w14:textId="77777777" w:rsidR="00A96105" w:rsidRDefault="00A96105" w:rsidP="000F0D6A">
            <w:pPr>
              <w:tabs>
                <w:tab w:val="left" w:pos="1050"/>
              </w:tabs>
            </w:pPr>
          </w:p>
          <w:p w14:paraId="4219AC79" w14:textId="77777777" w:rsidR="00CC6002" w:rsidRDefault="00CC6002" w:rsidP="000F0D6A">
            <w:pPr>
              <w:tabs>
                <w:tab w:val="left" w:pos="1050"/>
              </w:tabs>
            </w:pPr>
          </w:p>
          <w:p w14:paraId="2C963E1E" w14:textId="0EA15DCD" w:rsidR="00CC6002" w:rsidRDefault="00CC6002" w:rsidP="000F0D6A">
            <w:pPr>
              <w:tabs>
                <w:tab w:val="left" w:pos="1050"/>
              </w:tabs>
            </w:pPr>
          </w:p>
          <w:p w14:paraId="5F983FD0" w14:textId="77777777" w:rsidR="00CC6002" w:rsidRDefault="00CC6002" w:rsidP="000F0D6A">
            <w:pPr>
              <w:tabs>
                <w:tab w:val="left" w:pos="1050"/>
              </w:tabs>
            </w:pPr>
          </w:p>
          <w:p w14:paraId="71F78DF8" w14:textId="27C0DACA" w:rsidR="00CC6002" w:rsidRDefault="00CC6002" w:rsidP="000F0D6A">
            <w:pPr>
              <w:tabs>
                <w:tab w:val="left" w:pos="1050"/>
              </w:tabs>
            </w:pPr>
          </w:p>
        </w:tc>
        <w:tc>
          <w:tcPr>
            <w:tcW w:w="1701" w:type="dxa"/>
          </w:tcPr>
          <w:p w14:paraId="588A6388" w14:textId="50C2D19E" w:rsidR="00821D4A" w:rsidRDefault="00821D4A" w:rsidP="000F0D6A">
            <w:pPr>
              <w:tabs>
                <w:tab w:val="left" w:pos="1050"/>
              </w:tabs>
            </w:pPr>
          </w:p>
        </w:tc>
        <w:tc>
          <w:tcPr>
            <w:tcW w:w="1559" w:type="dxa"/>
          </w:tcPr>
          <w:p w14:paraId="6F6272F2" w14:textId="77777777" w:rsidR="00821D4A" w:rsidRDefault="00821D4A" w:rsidP="000F0D6A">
            <w:pPr>
              <w:tabs>
                <w:tab w:val="left" w:pos="1050"/>
              </w:tabs>
            </w:pPr>
          </w:p>
        </w:tc>
        <w:tc>
          <w:tcPr>
            <w:tcW w:w="4536" w:type="dxa"/>
          </w:tcPr>
          <w:p w14:paraId="781AC5E3" w14:textId="77777777" w:rsidR="00821D4A" w:rsidRDefault="00821D4A" w:rsidP="00821D4A">
            <w:pPr>
              <w:pStyle w:val="ListParagraph"/>
              <w:tabs>
                <w:tab w:val="left" w:pos="1050"/>
              </w:tabs>
            </w:pPr>
          </w:p>
        </w:tc>
        <w:tc>
          <w:tcPr>
            <w:tcW w:w="4427" w:type="dxa"/>
          </w:tcPr>
          <w:p w14:paraId="0751EDD3" w14:textId="322BAE19" w:rsidR="00821D4A" w:rsidRDefault="00821D4A" w:rsidP="00CC6002">
            <w:pPr>
              <w:pStyle w:val="ListParagraph"/>
              <w:tabs>
                <w:tab w:val="left" w:pos="1050"/>
              </w:tabs>
            </w:pPr>
          </w:p>
        </w:tc>
      </w:tr>
      <w:tr w:rsidR="00821D4A" w14:paraId="16D5BAEA" w14:textId="77777777" w:rsidTr="00CC6002">
        <w:tc>
          <w:tcPr>
            <w:tcW w:w="1951" w:type="dxa"/>
          </w:tcPr>
          <w:p w14:paraId="1EFF5E7F" w14:textId="77777777" w:rsidR="000F0D6A" w:rsidRDefault="000F0D6A" w:rsidP="000F0D6A">
            <w:pPr>
              <w:tabs>
                <w:tab w:val="left" w:pos="1050"/>
              </w:tabs>
            </w:pPr>
          </w:p>
          <w:p w14:paraId="45D9002F" w14:textId="77777777" w:rsidR="00A96105" w:rsidRDefault="00A96105" w:rsidP="000F0D6A">
            <w:pPr>
              <w:tabs>
                <w:tab w:val="left" w:pos="1050"/>
              </w:tabs>
            </w:pPr>
          </w:p>
          <w:p w14:paraId="30E8E0F1" w14:textId="145F67A2" w:rsidR="00A96105" w:rsidRDefault="00A96105" w:rsidP="000F0D6A">
            <w:pPr>
              <w:tabs>
                <w:tab w:val="left" w:pos="1050"/>
              </w:tabs>
            </w:pPr>
          </w:p>
          <w:p w14:paraId="2B177B35" w14:textId="77777777" w:rsidR="00CC6002" w:rsidRDefault="00CC6002" w:rsidP="000F0D6A">
            <w:pPr>
              <w:tabs>
                <w:tab w:val="left" w:pos="1050"/>
              </w:tabs>
            </w:pPr>
          </w:p>
          <w:p w14:paraId="710A5D88" w14:textId="77777777" w:rsidR="00A96105" w:rsidRDefault="00A96105" w:rsidP="000F0D6A">
            <w:pPr>
              <w:tabs>
                <w:tab w:val="left" w:pos="1050"/>
              </w:tabs>
            </w:pPr>
          </w:p>
        </w:tc>
        <w:tc>
          <w:tcPr>
            <w:tcW w:w="1701" w:type="dxa"/>
          </w:tcPr>
          <w:p w14:paraId="35B31E65" w14:textId="77777777" w:rsidR="000F0D6A" w:rsidRDefault="000F0D6A" w:rsidP="000F0D6A">
            <w:pPr>
              <w:tabs>
                <w:tab w:val="left" w:pos="1050"/>
              </w:tabs>
            </w:pPr>
          </w:p>
        </w:tc>
        <w:tc>
          <w:tcPr>
            <w:tcW w:w="1559" w:type="dxa"/>
          </w:tcPr>
          <w:p w14:paraId="33A1E96D" w14:textId="77777777" w:rsidR="000F0D6A" w:rsidRDefault="000F0D6A" w:rsidP="000F0D6A">
            <w:pPr>
              <w:tabs>
                <w:tab w:val="left" w:pos="1050"/>
              </w:tabs>
            </w:pPr>
          </w:p>
        </w:tc>
        <w:tc>
          <w:tcPr>
            <w:tcW w:w="4536" w:type="dxa"/>
          </w:tcPr>
          <w:p w14:paraId="6584C12E" w14:textId="77777777" w:rsidR="000F0D6A" w:rsidRDefault="000F0D6A" w:rsidP="000F0D6A">
            <w:pPr>
              <w:tabs>
                <w:tab w:val="left" w:pos="1050"/>
              </w:tabs>
            </w:pPr>
          </w:p>
        </w:tc>
        <w:tc>
          <w:tcPr>
            <w:tcW w:w="4427" w:type="dxa"/>
          </w:tcPr>
          <w:p w14:paraId="30F3DF99" w14:textId="77777777" w:rsidR="000F0D6A" w:rsidRDefault="000F0D6A" w:rsidP="000F0D6A">
            <w:pPr>
              <w:tabs>
                <w:tab w:val="left" w:pos="1050"/>
              </w:tabs>
            </w:pPr>
          </w:p>
        </w:tc>
      </w:tr>
      <w:tr w:rsidR="00821D4A" w14:paraId="3228C8C9" w14:textId="77777777" w:rsidTr="00CC6002">
        <w:tc>
          <w:tcPr>
            <w:tcW w:w="1951" w:type="dxa"/>
          </w:tcPr>
          <w:p w14:paraId="20705DAE" w14:textId="77777777" w:rsidR="000F0D6A" w:rsidRDefault="000F0D6A" w:rsidP="000F0D6A">
            <w:pPr>
              <w:tabs>
                <w:tab w:val="left" w:pos="1050"/>
              </w:tabs>
            </w:pPr>
          </w:p>
          <w:p w14:paraId="11C6984E" w14:textId="77777777" w:rsidR="00A96105" w:rsidRDefault="00A96105" w:rsidP="000F0D6A">
            <w:pPr>
              <w:tabs>
                <w:tab w:val="left" w:pos="1050"/>
              </w:tabs>
            </w:pPr>
          </w:p>
          <w:p w14:paraId="0ACDB5BE" w14:textId="5817A8D1" w:rsidR="00A96105" w:rsidRDefault="00A96105" w:rsidP="000F0D6A">
            <w:pPr>
              <w:tabs>
                <w:tab w:val="left" w:pos="1050"/>
              </w:tabs>
            </w:pPr>
          </w:p>
          <w:p w14:paraId="1EB4472C" w14:textId="77777777" w:rsidR="00CC6002" w:rsidRDefault="00CC6002" w:rsidP="000F0D6A">
            <w:pPr>
              <w:tabs>
                <w:tab w:val="left" w:pos="1050"/>
              </w:tabs>
            </w:pPr>
          </w:p>
          <w:p w14:paraId="10C1DF7E" w14:textId="77777777" w:rsidR="00A96105" w:rsidRDefault="00A96105" w:rsidP="000F0D6A">
            <w:pPr>
              <w:tabs>
                <w:tab w:val="left" w:pos="1050"/>
              </w:tabs>
            </w:pPr>
          </w:p>
        </w:tc>
        <w:tc>
          <w:tcPr>
            <w:tcW w:w="1701" w:type="dxa"/>
          </w:tcPr>
          <w:p w14:paraId="78A7915A" w14:textId="77777777" w:rsidR="000F0D6A" w:rsidRDefault="000F0D6A" w:rsidP="000F0D6A">
            <w:pPr>
              <w:tabs>
                <w:tab w:val="left" w:pos="1050"/>
              </w:tabs>
            </w:pPr>
          </w:p>
        </w:tc>
        <w:tc>
          <w:tcPr>
            <w:tcW w:w="1559" w:type="dxa"/>
          </w:tcPr>
          <w:p w14:paraId="4F802CD2" w14:textId="77777777" w:rsidR="000F0D6A" w:rsidRDefault="000F0D6A" w:rsidP="000F0D6A">
            <w:pPr>
              <w:tabs>
                <w:tab w:val="left" w:pos="1050"/>
              </w:tabs>
            </w:pPr>
          </w:p>
        </w:tc>
        <w:tc>
          <w:tcPr>
            <w:tcW w:w="4536" w:type="dxa"/>
          </w:tcPr>
          <w:p w14:paraId="03444956" w14:textId="77777777" w:rsidR="000F0D6A" w:rsidRDefault="000F0D6A" w:rsidP="000F0D6A">
            <w:pPr>
              <w:tabs>
                <w:tab w:val="left" w:pos="1050"/>
              </w:tabs>
            </w:pPr>
          </w:p>
        </w:tc>
        <w:tc>
          <w:tcPr>
            <w:tcW w:w="4427" w:type="dxa"/>
          </w:tcPr>
          <w:p w14:paraId="6DBE21EF" w14:textId="77777777" w:rsidR="000F0D6A" w:rsidRDefault="000F0D6A" w:rsidP="000F0D6A">
            <w:pPr>
              <w:tabs>
                <w:tab w:val="left" w:pos="1050"/>
              </w:tabs>
            </w:pPr>
          </w:p>
        </w:tc>
      </w:tr>
      <w:tr w:rsidR="00821D4A" w14:paraId="3B5EC860" w14:textId="77777777" w:rsidTr="00CC6002">
        <w:tc>
          <w:tcPr>
            <w:tcW w:w="1951" w:type="dxa"/>
          </w:tcPr>
          <w:p w14:paraId="61AB9445" w14:textId="77777777" w:rsidR="000F0D6A" w:rsidRDefault="000F0D6A" w:rsidP="000F0D6A">
            <w:pPr>
              <w:tabs>
                <w:tab w:val="left" w:pos="1050"/>
              </w:tabs>
            </w:pPr>
          </w:p>
          <w:p w14:paraId="0E63FF53" w14:textId="411F58A3" w:rsidR="00A96105" w:rsidRDefault="00A96105" w:rsidP="000F0D6A">
            <w:pPr>
              <w:tabs>
                <w:tab w:val="left" w:pos="1050"/>
              </w:tabs>
            </w:pPr>
          </w:p>
          <w:p w14:paraId="6A984A4A" w14:textId="77777777" w:rsidR="00CC6002" w:rsidRDefault="00CC6002" w:rsidP="000F0D6A">
            <w:pPr>
              <w:tabs>
                <w:tab w:val="left" w:pos="1050"/>
              </w:tabs>
            </w:pPr>
          </w:p>
          <w:p w14:paraId="4FBB2855" w14:textId="77777777" w:rsidR="00CC6002" w:rsidRDefault="00CC6002" w:rsidP="000F0D6A">
            <w:pPr>
              <w:tabs>
                <w:tab w:val="left" w:pos="1050"/>
              </w:tabs>
            </w:pPr>
          </w:p>
          <w:p w14:paraId="2D46C7FA" w14:textId="77777777" w:rsidR="00A96105" w:rsidRDefault="00A96105" w:rsidP="000F0D6A">
            <w:pPr>
              <w:tabs>
                <w:tab w:val="left" w:pos="1050"/>
              </w:tabs>
            </w:pPr>
          </w:p>
        </w:tc>
        <w:tc>
          <w:tcPr>
            <w:tcW w:w="1701" w:type="dxa"/>
          </w:tcPr>
          <w:p w14:paraId="0F729DD6" w14:textId="77777777" w:rsidR="000F0D6A" w:rsidRDefault="000F0D6A" w:rsidP="000F0D6A">
            <w:pPr>
              <w:tabs>
                <w:tab w:val="left" w:pos="1050"/>
              </w:tabs>
            </w:pPr>
          </w:p>
        </w:tc>
        <w:tc>
          <w:tcPr>
            <w:tcW w:w="1559" w:type="dxa"/>
          </w:tcPr>
          <w:p w14:paraId="3B1DD051" w14:textId="77777777" w:rsidR="000F0D6A" w:rsidRDefault="000F0D6A" w:rsidP="000F0D6A">
            <w:pPr>
              <w:tabs>
                <w:tab w:val="left" w:pos="1050"/>
              </w:tabs>
            </w:pPr>
          </w:p>
        </w:tc>
        <w:tc>
          <w:tcPr>
            <w:tcW w:w="4536" w:type="dxa"/>
          </w:tcPr>
          <w:p w14:paraId="01CD8866" w14:textId="77777777" w:rsidR="000F0D6A" w:rsidRDefault="000F0D6A" w:rsidP="000F0D6A">
            <w:pPr>
              <w:tabs>
                <w:tab w:val="left" w:pos="1050"/>
              </w:tabs>
            </w:pPr>
          </w:p>
        </w:tc>
        <w:tc>
          <w:tcPr>
            <w:tcW w:w="4427" w:type="dxa"/>
          </w:tcPr>
          <w:p w14:paraId="44F663C8" w14:textId="77777777" w:rsidR="000F0D6A" w:rsidRDefault="000F0D6A" w:rsidP="000F0D6A">
            <w:pPr>
              <w:tabs>
                <w:tab w:val="left" w:pos="1050"/>
              </w:tabs>
            </w:pPr>
          </w:p>
        </w:tc>
      </w:tr>
    </w:tbl>
    <w:p w14:paraId="3E39D7C0" w14:textId="77777777" w:rsidR="000F0D6A" w:rsidRDefault="000F0D6A" w:rsidP="000F0D6A">
      <w:pPr>
        <w:tabs>
          <w:tab w:val="left" w:pos="1050"/>
        </w:tabs>
      </w:pPr>
    </w:p>
    <w:p w14:paraId="4C16C886" w14:textId="77777777" w:rsidR="00620CA0" w:rsidRDefault="00620CA0" w:rsidP="000F0D6A">
      <w:pPr>
        <w:tabs>
          <w:tab w:val="left" w:pos="1050"/>
        </w:tabs>
      </w:pPr>
    </w:p>
    <w:p w14:paraId="2117AC7A" w14:textId="77777777" w:rsidR="00620CA0" w:rsidRDefault="00620CA0" w:rsidP="000F0D6A">
      <w:pPr>
        <w:tabs>
          <w:tab w:val="left" w:pos="1050"/>
        </w:tabs>
      </w:pPr>
      <w:r w:rsidRPr="00620CA0">
        <w:rPr>
          <w:noProof/>
          <w:lang w:eastAsia="en-IE"/>
        </w:rPr>
        <mc:AlternateContent>
          <mc:Choice Requires="wps">
            <w:drawing>
              <wp:anchor distT="0" distB="0" distL="114300" distR="114300" simplePos="0" relativeHeight="251672576" behindDoc="0" locked="0" layoutInCell="1" allowOverlap="1" wp14:anchorId="2AE8074E" wp14:editId="38C40F28">
                <wp:simplePos x="0" y="0"/>
                <wp:positionH relativeFrom="column">
                  <wp:posOffset>0</wp:posOffset>
                </wp:positionH>
                <wp:positionV relativeFrom="paragraph">
                  <wp:posOffset>0</wp:posOffset>
                </wp:positionV>
                <wp:extent cx="8839200" cy="3905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12E907D" w14:textId="77777777" w:rsidR="00620CA0" w:rsidRPr="00CC6002" w:rsidRDefault="00620CA0" w:rsidP="00620CA0">
                            <w:pPr>
                              <w:rPr>
                                <w:b/>
                                <w:color w:val="FFFFFF" w:themeColor="background1"/>
                                <w:sz w:val="24"/>
                              </w:rPr>
                            </w:pPr>
                            <w:r w:rsidRPr="00CC6002">
                              <w:rPr>
                                <w:b/>
                                <w:color w:val="FFFFFF" w:themeColor="background1"/>
                                <w:sz w:val="32"/>
                              </w:rPr>
                              <w:t>7. Key Compet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E8074E" id="Rounded Rectangle 9" o:spid="_x0000_s1033" style="position:absolute;margin-left:0;margin-top:0;width:696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MqMt&#10;9YUCAABHBQAADgAAAAAAAAAAAAAAAAAuAgAAZHJzL2Uyb0RvYy54bWxQSwECLQAUAAYACAAAACEA&#10;jM37btwAAAAFAQAADwAAAAAAAAAAAAAAAADfBAAAZHJzL2Rvd25yZXYueG1sUEsFBgAAAAAEAAQA&#10;8wAAAOgFAAAAAA==&#10;" fillcolor="#5f497a [2407]" strokecolor="#5f497a [2407]" strokeweight="2pt">
                <v:textbox>
                  <w:txbxContent>
                    <w:p w14:paraId="012E907D" w14:textId="77777777" w:rsidR="00620CA0" w:rsidRPr="00CC6002" w:rsidRDefault="00620CA0" w:rsidP="00620CA0">
                      <w:pPr>
                        <w:rPr>
                          <w:b/>
                          <w:color w:val="FFFFFF" w:themeColor="background1"/>
                          <w:sz w:val="24"/>
                        </w:rPr>
                      </w:pPr>
                      <w:r w:rsidRPr="00CC6002">
                        <w:rPr>
                          <w:b/>
                          <w:color w:val="FFFFFF" w:themeColor="background1"/>
                          <w:sz w:val="32"/>
                        </w:rPr>
                        <w:t>7. Key Competencies</w:t>
                      </w:r>
                    </w:p>
                  </w:txbxContent>
                </v:textbox>
              </v:roundrect>
            </w:pict>
          </mc:Fallback>
        </mc:AlternateContent>
      </w:r>
    </w:p>
    <w:p w14:paraId="24407819" w14:textId="77777777" w:rsidR="00620CA0" w:rsidRPr="008D2341" w:rsidRDefault="00620CA0" w:rsidP="00620CA0">
      <w:pPr>
        <w:rPr>
          <w:sz w:val="18"/>
        </w:rPr>
      </w:pPr>
    </w:p>
    <w:p w14:paraId="584C1E43" w14:textId="77777777" w:rsidR="00A5040D" w:rsidRPr="00C425C1" w:rsidRDefault="00620CA0" w:rsidP="00620CA0">
      <w:pPr>
        <w:tabs>
          <w:tab w:val="left" w:pos="1050"/>
        </w:tabs>
        <w:rPr>
          <w:b/>
          <w:color w:val="FF0000"/>
          <w:sz w:val="24"/>
          <w:u w:val="single"/>
        </w:rPr>
      </w:pPr>
      <w:r w:rsidRPr="00C425C1">
        <w:rPr>
          <w:b/>
          <w:color w:val="FF0000"/>
          <w:sz w:val="24"/>
          <w:u w:val="single"/>
        </w:rPr>
        <w:t xml:space="preserve">*Please </w:t>
      </w:r>
      <w:r w:rsidR="00A5040D">
        <w:rPr>
          <w:b/>
          <w:color w:val="FF0000"/>
          <w:sz w:val="24"/>
          <w:u w:val="single"/>
        </w:rPr>
        <w:t>demonstrate key competencies by referencing both employers and roles in which you undertook them</w:t>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620CA0" w14:paraId="1F45B87E"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205BB06" w14:textId="77777777" w:rsidR="0091141B" w:rsidRDefault="0091141B" w:rsidP="0091141B">
            <w:pPr>
              <w:rPr>
                <w:b/>
                <w:sz w:val="24"/>
                <w:szCs w:val="24"/>
              </w:rPr>
            </w:pPr>
            <w:r>
              <w:rPr>
                <w:b/>
                <w:sz w:val="24"/>
                <w:szCs w:val="24"/>
              </w:rPr>
              <w:t xml:space="preserve">C1 </w:t>
            </w:r>
          </w:p>
          <w:p w14:paraId="474E1418" w14:textId="42DCF73D" w:rsidR="00CC6002" w:rsidRPr="0091141B" w:rsidRDefault="00CC6002" w:rsidP="0091141B">
            <w:pPr>
              <w:rPr>
                <w:b/>
                <w:sz w:val="24"/>
                <w:szCs w:val="24"/>
              </w:rPr>
            </w:pPr>
            <w:r w:rsidRPr="0091141B">
              <w:rPr>
                <w:b/>
                <w:sz w:val="24"/>
                <w:szCs w:val="24"/>
              </w:rPr>
              <w:t>Understanding the mortgage advice process</w:t>
            </w:r>
          </w:p>
          <w:p w14:paraId="1B51CC7B" w14:textId="77777777" w:rsidR="00CC6002" w:rsidRDefault="00CC6002" w:rsidP="00CC6002">
            <w:pPr>
              <w:pStyle w:val="ListParagraph"/>
              <w:rPr>
                <w:sz w:val="24"/>
                <w:szCs w:val="24"/>
              </w:rPr>
            </w:pPr>
          </w:p>
          <w:p w14:paraId="7ECE64C6" w14:textId="77777777" w:rsidR="008D2341" w:rsidRDefault="00CC6002" w:rsidP="0091141B">
            <w:pPr>
              <w:rPr>
                <w:sz w:val="24"/>
                <w:szCs w:val="24"/>
              </w:rPr>
            </w:pPr>
            <w:r w:rsidRPr="0091141B">
              <w:rPr>
                <w:sz w:val="24"/>
                <w:szCs w:val="24"/>
              </w:rPr>
              <w:t xml:space="preserve"> </w:t>
            </w:r>
          </w:p>
          <w:p w14:paraId="6B2537E7" w14:textId="77777777" w:rsidR="0091141B" w:rsidRDefault="0091141B" w:rsidP="0091141B">
            <w:pPr>
              <w:rPr>
                <w:sz w:val="24"/>
                <w:szCs w:val="24"/>
              </w:rPr>
            </w:pPr>
          </w:p>
          <w:p w14:paraId="1E2BF720" w14:textId="77777777" w:rsidR="0091141B" w:rsidRDefault="0091141B" w:rsidP="0091141B">
            <w:pPr>
              <w:rPr>
                <w:sz w:val="24"/>
                <w:szCs w:val="24"/>
              </w:rPr>
            </w:pPr>
          </w:p>
          <w:p w14:paraId="3391355C" w14:textId="77777777" w:rsidR="0091141B" w:rsidRDefault="0091141B" w:rsidP="0091141B">
            <w:pPr>
              <w:rPr>
                <w:sz w:val="24"/>
                <w:szCs w:val="24"/>
              </w:rPr>
            </w:pPr>
          </w:p>
          <w:p w14:paraId="1343077A" w14:textId="77777777" w:rsidR="0091141B" w:rsidRDefault="0091141B" w:rsidP="0091141B">
            <w:pPr>
              <w:rPr>
                <w:sz w:val="24"/>
                <w:szCs w:val="24"/>
              </w:rPr>
            </w:pPr>
          </w:p>
          <w:p w14:paraId="5A5A09A9" w14:textId="77777777" w:rsidR="0091141B" w:rsidRDefault="0091141B" w:rsidP="0091141B">
            <w:pPr>
              <w:rPr>
                <w:sz w:val="24"/>
                <w:szCs w:val="24"/>
              </w:rPr>
            </w:pPr>
          </w:p>
          <w:p w14:paraId="16723832" w14:textId="77777777" w:rsidR="0091141B" w:rsidRDefault="0091141B" w:rsidP="0091141B">
            <w:pPr>
              <w:rPr>
                <w:sz w:val="24"/>
                <w:szCs w:val="24"/>
              </w:rPr>
            </w:pPr>
          </w:p>
          <w:p w14:paraId="063BBC80" w14:textId="77777777" w:rsidR="0091141B" w:rsidRDefault="0091141B" w:rsidP="0091141B">
            <w:pPr>
              <w:rPr>
                <w:sz w:val="24"/>
                <w:szCs w:val="24"/>
              </w:rPr>
            </w:pPr>
          </w:p>
          <w:p w14:paraId="7A2DA449" w14:textId="77777777" w:rsidR="0091141B" w:rsidRDefault="0091141B" w:rsidP="0091141B">
            <w:pPr>
              <w:rPr>
                <w:sz w:val="24"/>
                <w:szCs w:val="24"/>
              </w:rPr>
            </w:pPr>
          </w:p>
          <w:p w14:paraId="178CC733" w14:textId="77777777" w:rsidR="0091141B" w:rsidRDefault="0091141B" w:rsidP="0091141B">
            <w:pPr>
              <w:rPr>
                <w:sz w:val="24"/>
                <w:szCs w:val="24"/>
              </w:rPr>
            </w:pPr>
          </w:p>
          <w:p w14:paraId="45ABAD25" w14:textId="77777777" w:rsidR="0091141B" w:rsidRDefault="0091141B" w:rsidP="0091141B">
            <w:pPr>
              <w:rPr>
                <w:sz w:val="24"/>
                <w:szCs w:val="24"/>
              </w:rPr>
            </w:pPr>
          </w:p>
          <w:p w14:paraId="3C1A2565" w14:textId="77777777" w:rsidR="0091141B" w:rsidRDefault="0091141B" w:rsidP="0091141B">
            <w:pPr>
              <w:rPr>
                <w:sz w:val="24"/>
                <w:szCs w:val="24"/>
              </w:rPr>
            </w:pPr>
          </w:p>
          <w:p w14:paraId="24BC5472" w14:textId="77777777" w:rsidR="0091141B" w:rsidRDefault="0091141B" w:rsidP="0091141B">
            <w:pPr>
              <w:rPr>
                <w:sz w:val="24"/>
                <w:szCs w:val="24"/>
              </w:rPr>
            </w:pPr>
          </w:p>
          <w:p w14:paraId="737961ED" w14:textId="77777777" w:rsidR="0091141B" w:rsidRDefault="0091141B" w:rsidP="0091141B">
            <w:pPr>
              <w:rPr>
                <w:sz w:val="24"/>
                <w:szCs w:val="24"/>
              </w:rPr>
            </w:pPr>
          </w:p>
          <w:p w14:paraId="2727F2A8" w14:textId="77777777" w:rsidR="0091141B" w:rsidRDefault="0091141B" w:rsidP="0091141B">
            <w:pPr>
              <w:rPr>
                <w:sz w:val="24"/>
                <w:szCs w:val="24"/>
              </w:rPr>
            </w:pPr>
          </w:p>
          <w:p w14:paraId="5884B458" w14:textId="77777777" w:rsidR="0091141B" w:rsidRDefault="0091141B" w:rsidP="0091141B">
            <w:pPr>
              <w:rPr>
                <w:sz w:val="24"/>
                <w:szCs w:val="24"/>
              </w:rPr>
            </w:pPr>
          </w:p>
          <w:p w14:paraId="44C48FEE" w14:textId="77777777" w:rsidR="0091141B" w:rsidRDefault="0091141B" w:rsidP="0091141B">
            <w:pPr>
              <w:rPr>
                <w:sz w:val="24"/>
                <w:szCs w:val="24"/>
              </w:rPr>
            </w:pPr>
          </w:p>
          <w:p w14:paraId="2E157872" w14:textId="77777777" w:rsidR="0091141B" w:rsidRDefault="0091141B" w:rsidP="0091141B">
            <w:pPr>
              <w:rPr>
                <w:sz w:val="24"/>
                <w:szCs w:val="24"/>
              </w:rPr>
            </w:pPr>
          </w:p>
          <w:p w14:paraId="6402EF61" w14:textId="77777777" w:rsidR="0091141B" w:rsidRDefault="0091141B" w:rsidP="0091141B">
            <w:pPr>
              <w:rPr>
                <w:sz w:val="24"/>
                <w:szCs w:val="24"/>
              </w:rPr>
            </w:pPr>
          </w:p>
          <w:p w14:paraId="0C6BD98D" w14:textId="77777777" w:rsidR="0091141B" w:rsidRDefault="0091141B" w:rsidP="0091141B">
            <w:pPr>
              <w:rPr>
                <w:sz w:val="24"/>
                <w:szCs w:val="24"/>
              </w:rPr>
            </w:pPr>
          </w:p>
          <w:p w14:paraId="435C3365" w14:textId="4F04F65B" w:rsidR="0091141B" w:rsidRPr="0091141B" w:rsidRDefault="0091141B" w:rsidP="0091141B">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5773EFF" w14:textId="2EBD2BD8" w:rsidR="00CC6002" w:rsidRPr="0091141B" w:rsidRDefault="00CC6002" w:rsidP="00CC6002">
            <w:pPr>
              <w:pStyle w:val="ListParagraph"/>
              <w:numPr>
                <w:ilvl w:val="0"/>
                <w:numId w:val="3"/>
              </w:numPr>
              <w:rPr>
                <w:b/>
                <w:i/>
                <w:sz w:val="24"/>
                <w:szCs w:val="24"/>
              </w:rPr>
            </w:pPr>
            <w:r w:rsidRPr="0091141B">
              <w:rPr>
                <w:b/>
                <w:i/>
                <w:sz w:val="24"/>
                <w:szCs w:val="24"/>
              </w:rPr>
              <w:t>Describe the extent of your knowledge, understanding and experience of the processes involved in addressing mortgage issues for individual consumers.</w:t>
            </w:r>
          </w:p>
          <w:p w14:paraId="2A47BCA3" w14:textId="6616CE48" w:rsidR="00CC6002" w:rsidRDefault="00CC6002" w:rsidP="00CC6002">
            <w:pPr>
              <w:rPr>
                <w:sz w:val="24"/>
                <w:szCs w:val="24"/>
              </w:rPr>
            </w:pPr>
          </w:p>
          <w:p w14:paraId="13F48D7B" w14:textId="400604FF" w:rsidR="00CC6002" w:rsidRDefault="00CC6002" w:rsidP="00CC6002">
            <w:pPr>
              <w:rPr>
                <w:sz w:val="24"/>
                <w:szCs w:val="24"/>
              </w:rPr>
            </w:pPr>
          </w:p>
          <w:p w14:paraId="41FA920A" w14:textId="118BDCF0" w:rsidR="00CC6002" w:rsidRDefault="00CC6002" w:rsidP="00CC6002">
            <w:pPr>
              <w:rPr>
                <w:sz w:val="24"/>
                <w:szCs w:val="24"/>
              </w:rPr>
            </w:pPr>
          </w:p>
          <w:p w14:paraId="3DA7916B" w14:textId="77777777" w:rsidR="0091141B" w:rsidRPr="00CC6002" w:rsidRDefault="0091141B" w:rsidP="00CC6002">
            <w:pPr>
              <w:rPr>
                <w:sz w:val="24"/>
                <w:szCs w:val="24"/>
              </w:rPr>
            </w:pPr>
          </w:p>
          <w:p w14:paraId="00FA6C6B" w14:textId="6FCAFF96" w:rsidR="00CC6002" w:rsidRPr="0091141B" w:rsidRDefault="00CC6002" w:rsidP="00CC6002">
            <w:pPr>
              <w:pStyle w:val="ListParagraph"/>
              <w:numPr>
                <w:ilvl w:val="0"/>
                <w:numId w:val="3"/>
              </w:numPr>
              <w:rPr>
                <w:b/>
                <w:i/>
                <w:sz w:val="24"/>
                <w:szCs w:val="24"/>
              </w:rPr>
            </w:pPr>
            <w:r w:rsidRPr="0091141B">
              <w:rPr>
                <w:b/>
                <w:i/>
                <w:sz w:val="24"/>
                <w:szCs w:val="24"/>
              </w:rPr>
              <w:t>What has been your own involvement in mortgage arrears advice to clients of a previous employer</w:t>
            </w:r>
            <w:r w:rsidR="0091141B" w:rsidRPr="0091141B">
              <w:rPr>
                <w:b/>
                <w:i/>
                <w:sz w:val="24"/>
                <w:szCs w:val="24"/>
              </w:rPr>
              <w:t xml:space="preserve"> or others (e.g. family member)?</w:t>
            </w:r>
          </w:p>
          <w:p w14:paraId="59BC1AFF" w14:textId="5114058B" w:rsidR="0091141B" w:rsidRDefault="0091141B" w:rsidP="0091141B">
            <w:pPr>
              <w:rPr>
                <w:sz w:val="24"/>
                <w:szCs w:val="24"/>
              </w:rPr>
            </w:pPr>
          </w:p>
          <w:p w14:paraId="08258795" w14:textId="0339AC9D" w:rsidR="0091141B" w:rsidRDefault="0091141B" w:rsidP="0091141B">
            <w:pPr>
              <w:rPr>
                <w:sz w:val="24"/>
                <w:szCs w:val="24"/>
              </w:rPr>
            </w:pPr>
          </w:p>
          <w:p w14:paraId="569FBCBB" w14:textId="77777777" w:rsidR="0091141B" w:rsidRDefault="0091141B" w:rsidP="0091141B">
            <w:pPr>
              <w:rPr>
                <w:sz w:val="24"/>
                <w:szCs w:val="24"/>
              </w:rPr>
            </w:pPr>
          </w:p>
          <w:p w14:paraId="5CD3ACB6" w14:textId="77777777" w:rsidR="0091141B" w:rsidRPr="0091141B" w:rsidRDefault="0091141B" w:rsidP="0091141B">
            <w:pPr>
              <w:rPr>
                <w:sz w:val="24"/>
                <w:szCs w:val="24"/>
              </w:rPr>
            </w:pPr>
          </w:p>
          <w:p w14:paraId="58E4C53A" w14:textId="701EC0D6" w:rsidR="00CC6002" w:rsidRPr="0091141B" w:rsidRDefault="00CC6002" w:rsidP="00CC6002">
            <w:pPr>
              <w:pStyle w:val="ListParagraph"/>
              <w:numPr>
                <w:ilvl w:val="0"/>
                <w:numId w:val="3"/>
              </w:numPr>
              <w:rPr>
                <w:b/>
                <w:i/>
                <w:sz w:val="24"/>
                <w:szCs w:val="24"/>
              </w:rPr>
            </w:pPr>
            <w:r w:rsidRPr="0091141B">
              <w:rPr>
                <w:b/>
                <w:i/>
                <w:sz w:val="24"/>
                <w:szCs w:val="24"/>
              </w:rPr>
              <w:t xml:space="preserve">Could you please describe the regulatory landscape which exists in Ireland to protect those in mortgage arrears when in negotiations with lenders? </w:t>
            </w:r>
          </w:p>
          <w:p w14:paraId="66D8BAF1" w14:textId="13265F49" w:rsidR="0091141B" w:rsidRDefault="0091141B" w:rsidP="0091141B">
            <w:pPr>
              <w:rPr>
                <w:sz w:val="24"/>
                <w:szCs w:val="24"/>
              </w:rPr>
            </w:pPr>
          </w:p>
          <w:p w14:paraId="42223EAC" w14:textId="77777777" w:rsidR="0091141B" w:rsidRDefault="0091141B" w:rsidP="0091141B">
            <w:pPr>
              <w:rPr>
                <w:sz w:val="24"/>
                <w:szCs w:val="24"/>
              </w:rPr>
            </w:pPr>
          </w:p>
          <w:p w14:paraId="6AF3C096" w14:textId="5119904F" w:rsidR="0091141B" w:rsidRDefault="0091141B" w:rsidP="0091141B">
            <w:pPr>
              <w:rPr>
                <w:sz w:val="24"/>
                <w:szCs w:val="24"/>
              </w:rPr>
            </w:pPr>
          </w:p>
          <w:p w14:paraId="5CC21451" w14:textId="77777777" w:rsidR="0091141B" w:rsidRPr="0091141B" w:rsidRDefault="0091141B" w:rsidP="0091141B">
            <w:pPr>
              <w:rPr>
                <w:sz w:val="24"/>
                <w:szCs w:val="24"/>
              </w:rPr>
            </w:pPr>
          </w:p>
          <w:p w14:paraId="653512AF" w14:textId="1929ADAC" w:rsidR="00CC6002" w:rsidRPr="0091141B" w:rsidRDefault="00CC6002" w:rsidP="00CC6002">
            <w:pPr>
              <w:pStyle w:val="ListParagraph"/>
              <w:numPr>
                <w:ilvl w:val="0"/>
                <w:numId w:val="3"/>
              </w:numPr>
              <w:rPr>
                <w:b/>
                <w:i/>
                <w:sz w:val="24"/>
                <w:szCs w:val="24"/>
              </w:rPr>
            </w:pPr>
            <w:r w:rsidRPr="0091141B">
              <w:rPr>
                <w:b/>
                <w:i/>
                <w:sz w:val="24"/>
                <w:szCs w:val="24"/>
              </w:rPr>
              <w:t>Describe your experience, if any, in advising clients facing court repossession processes</w:t>
            </w:r>
            <w:r w:rsidR="0091141B" w:rsidRPr="0091141B">
              <w:rPr>
                <w:b/>
                <w:i/>
                <w:sz w:val="24"/>
                <w:szCs w:val="24"/>
              </w:rPr>
              <w:t>.</w:t>
            </w:r>
          </w:p>
          <w:p w14:paraId="6EF85056" w14:textId="54F3E569" w:rsidR="0091141B" w:rsidRPr="0091141B" w:rsidRDefault="0091141B" w:rsidP="0091141B">
            <w:pPr>
              <w:rPr>
                <w:sz w:val="24"/>
                <w:szCs w:val="24"/>
              </w:rPr>
            </w:pPr>
          </w:p>
          <w:p w14:paraId="2BB4CFE7" w14:textId="3746C599" w:rsidR="0091141B" w:rsidRPr="0091141B" w:rsidRDefault="0091141B" w:rsidP="0091141B">
            <w:pPr>
              <w:rPr>
                <w:sz w:val="24"/>
                <w:szCs w:val="24"/>
              </w:rPr>
            </w:pPr>
          </w:p>
          <w:p w14:paraId="31176037" w14:textId="77777777" w:rsidR="0091141B" w:rsidRPr="0091141B" w:rsidRDefault="0091141B" w:rsidP="0091141B">
            <w:pPr>
              <w:rPr>
                <w:sz w:val="24"/>
                <w:szCs w:val="24"/>
              </w:rPr>
            </w:pPr>
          </w:p>
          <w:p w14:paraId="432C8DB9" w14:textId="77777777" w:rsidR="00620CA0" w:rsidRDefault="00620CA0" w:rsidP="00620CA0"/>
        </w:tc>
      </w:tr>
      <w:tr w:rsidR="00620CA0" w14:paraId="5B09D2E9"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90DEF5F" w14:textId="29117BA5" w:rsidR="0091141B" w:rsidRPr="0091141B" w:rsidRDefault="0091141B" w:rsidP="0091141B">
            <w:pPr>
              <w:rPr>
                <w:b/>
                <w:sz w:val="24"/>
                <w:szCs w:val="24"/>
              </w:rPr>
            </w:pPr>
            <w:r w:rsidRPr="0091141B">
              <w:rPr>
                <w:b/>
                <w:sz w:val="24"/>
                <w:szCs w:val="24"/>
              </w:rPr>
              <w:t>C2</w:t>
            </w:r>
          </w:p>
          <w:p w14:paraId="1078D64B" w14:textId="6BC9D56F" w:rsidR="0091141B" w:rsidRPr="0091141B" w:rsidRDefault="0091141B" w:rsidP="0091141B">
            <w:pPr>
              <w:rPr>
                <w:b/>
                <w:sz w:val="24"/>
                <w:szCs w:val="24"/>
              </w:rPr>
            </w:pPr>
            <w:r w:rsidRPr="0091141B">
              <w:rPr>
                <w:b/>
                <w:sz w:val="24"/>
                <w:szCs w:val="24"/>
              </w:rPr>
              <w:t>Advice, advocacy, representation and negotiation skills</w:t>
            </w:r>
          </w:p>
          <w:p w14:paraId="7D481744" w14:textId="77777777" w:rsidR="0091141B" w:rsidRDefault="0091141B" w:rsidP="0091141B">
            <w:pPr>
              <w:rPr>
                <w:sz w:val="24"/>
                <w:szCs w:val="24"/>
              </w:rPr>
            </w:pPr>
          </w:p>
          <w:p w14:paraId="50C37BC9" w14:textId="560EC26E" w:rsidR="00620CA0" w:rsidRPr="0091141B" w:rsidRDefault="00620CA0" w:rsidP="0091141B">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46D9406E" w14:textId="77777777" w:rsidR="0091141B" w:rsidRDefault="0091141B" w:rsidP="0091141B">
            <w:pPr>
              <w:ind w:left="426" w:hanging="426"/>
            </w:pPr>
            <w:r w:rsidRPr="0091141B">
              <w:t xml:space="preserve">        </w:t>
            </w:r>
          </w:p>
          <w:p w14:paraId="4D29A06A" w14:textId="0729099C" w:rsidR="0091141B" w:rsidRPr="0091141B" w:rsidRDefault="0091141B" w:rsidP="0091141B">
            <w:pPr>
              <w:pStyle w:val="ListParagraph"/>
              <w:numPr>
                <w:ilvl w:val="0"/>
                <w:numId w:val="3"/>
              </w:numPr>
              <w:rPr>
                <w:b/>
                <w:i/>
                <w:sz w:val="24"/>
                <w:szCs w:val="24"/>
              </w:rPr>
            </w:pPr>
            <w:r w:rsidRPr="0091141B">
              <w:rPr>
                <w:b/>
                <w:i/>
                <w:sz w:val="24"/>
                <w:szCs w:val="24"/>
              </w:rPr>
              <w:t xml:space="preserve">Outline your influencing/negotiation skills with clients/lenders/others. Give examples of how you have put these skills into effect on behalf of someone in debt/mortgage arrears. </w:t>
            </w:r>
          </w:p>
          <w:p w14:paraId="723210D2" w14:textId="39515BD0" w:rsidR="00620CA0" w:rsidRDefault="00620CA0" w:rsidP="00E20107"/>
          <w:p w14:paraId="59F98A79" w14:textId="5F2C1EFD" w:rsidR="00540BE6" w:rsidRDefault="00540BE6" w:rsidP="00E20107"/>
          <w:p w14:paraId="6E7AEFA4" w14:textId="7030A675" w:rsidR="00540BE6" w:rsidRDefault="00540BE6" w:rsidP="00E20107"/>
          <w:p w14:paraId="156ECD7E" w14:textId="77777777" w:rsidR="00540BE6" w:rsidRDefault="00540BE6" w:rsidP="00E20107"/>
          <w:p w14:paraId="345C17AC" w14:textId="77777777" w:rsidR="0091141B" w:rsidRDefault="0091141B" w:rsidP="00E20107"/>
          <w:p w14:paraId="0386F582" w14:textId="77777777" w:rsidR="0091141B" w:rsidRDefault="0091141B" w:rsidP="00E20107"/>
          <w:p w14:paraId="7670A8D4" w14:textId="2DBE95D6" w:rsidR="0091141B" w:rsidRDefault="0091141B" w:rsidP="00E20107"/>
        </w:tc>
      </w:tr>
      <w:tr w:rsidR="00620CA0" w14:paraId="21611B68"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FFC75EE" w14:textId="77777777" w:rsidR="0091141B" w:rsidRDefault="0091141B" w:rsidP="0091141B">
            <w:pPr>
              <w:ind w:left="426" w:hanging="426"/>
              <w:rPr>
                <w:b/>
                <w:sz w:val="24"/>
                <w:szCs w:val="24"/>
              </w:rPr>
            </w:pPr>
            <w:r w:rsidRPr="0091141B">
              <w:rPr>
                <w:b/>
                <w:sz w:val="24"/>
                <w:szCs w:val="24"/>
              </w:rPr>
              <w:t xml:space="preserve">C3 </w:t>
            </w:r>
          </w:p>
          <w:p w14:paraId="4AA9F140" w14:textId="743568A5" w:rsidR="0091141B" w:rsidRPr="0091141B" w:rsidRDefault="0091141B" w:rsidP="0091141B">
            <w:pPr>
              <w:ind w:left="426" w:hanging="426"/>
              <w:rPr>
                <w:b/>
                <w:sz w:val="24"/>
                <w:szCs w:val="24"/>
              </w:rPr>
            </w:pPr>
            <w:r w:rsidRPr="0091141B">
              <w:rPr>
                <w:b/>
                <w:sz w:val="24"/>
                <w:szCs w:val="24"/>
              </w:rPr>
              <w:t xml:space="preserve">Organisational/Administrative </w:t>
            </w:r>
          </w:p>
          <w:p w14:paraId="089F0125" w14:textId="77777777" w:rsidR="0091141B" w:rsidRDefault="0091141B" w:rsidP="0091141B">
            <w:pPr>
              <w:rPr>
                <w:sz w:val="24"/>
                <w:szCs w:val="24"/>
              </w:rPr>
            </w:pPr>
          </w:p>
          <w:p w14:paraId="7EBB5566" w14:textId="77777777" w:rsidR="008D2341" w:rsidRDefault="008D2341" w:rsidP="008D2341">
            <w:pPr>
              <w:rPr>
                <w:sz w:val="24"/>
                <w:szCs w:val="24"/>
              </w:rPr>
            </w:pPr>
          </w:p>
          <w:p w14:paraId="1133A60E" w14:textId="77777777" w:rsidR="008D2341" w:rsidRPr="008D2341" w:rsidRDefault="008D2341" w:rsidP="008D2341">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CBEE8AB" w14:textId="77777777" w:rsidR="0091141B" w:rsidRPr="00232F90" w:rsidRDefault="0091141B" w:rsidP="0091141B">
            <w:pPr>
              <w:pStyle w:val="ListParagraph"/>
              <w:ind w:left="360"/>
              <w:rPr>
                <w:b/>
                <w:i/>
                <w:sz w:val="24"/>
                <w:szCs w:val="24"/>
              </w:rPr>
            </w:pPr>
          </w:p>
          <w:p w14:paraId="1C5E7635" w14:textId="1FD9C2C1" w:rsidR="00620CA0" w:rsidRPr="00232F90" w:rsidRDefault="00232F90" w:rsidP="00232F90">
            <w:pPr>
              <w:pStyle w:val="ListParagraph"/>
              <w:numPr>
                <w:ilvl w:val="0"/>
                <w:numId w:val="3"/>
              </w:numPr>
              <w:rPr>
                <w:b/>
                <w:i/>
              </w:rPr>
            </w:pPr>
            <w:r w:rsidRPr="00232F90">
              <w:rPr>
                <w:b/>
                <w:i/>
                <w:sz w:val="24"/>
                <w:szCs w:val="24"/>
              </w:rPr>
              <w:t xml:space="preserve">Outline your administrative and organisational skills, particularly in relation to the planning and organising your case work </w:t>
            </w:r>
          </w:p>
          <w:p w14:paraId="5974C974" w14:textId="77777777" w:rsidR="00CC6002" w:rsidRPr="00232F90" w:rsidRDefault="00CC6002" w:rsidP="00620CA0"/>
          <w:p w14:paraId="6630997B" w14:textId="6F25CD17" w:rsidR="00CC6002" w:rsidRPr="00232F90" w:rsidRDefault="00CC6002" w:rsidP="00620CA0"/>
          <w:p w14:paraId="1839D77B" w14:textId="11038F99" w:rsidR="00540BE6" w:rsidRPr="00232F90" w:rsidRDefault="00540BE6" w:rsidP="00620CA0"/>
          <w:p w14:paraId="3CC4B8BF" w14:textId="62BD91A5" w:rsidR="00540BE6" w:rsidRPr="00232F90" w:rsidRDefault="00540BE6" w:rsidP="00620CA0"/>
          <w:p w14:paraId="70096CB5" w14:textId="77777777" w:rsidR="00540BE6" w:rsidRPr="00232F90" w:rsidRDefault="00540BE6" w:rsidP="00620CA0"/>
          <w:p w14:paraId="2D338E48" w14:textId="77777777" w:rsidR="00CC6002" w:rsidRPr="00232F90" w:rsidRDefault="00CC6002" w:rsidP="00620CA0"/>
          <w:p w14:paraId="05762B20" w14:textId="14376BE9" w:rsidR="00CC6002" w:rsidRPr="00232F90" w:rsidRDefault="00CC6002" w:rsidP="00620CA0"/>
        </w:tc>
      </w:tr>
      <w:tr w:rsidR="00620CA0" w14:paraId="455C0EA4"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77777777" w:rsidR="0091141B" w:rsidRDefault="0091141B" w:rsidP="0091141B">
            <w:pPr>
              <w:ind w:left="426" w:hanging="426"/>
              <w:rPr>
                <w:b/>
                <w:sz w:val="24"/>
                <w:szCs w:val="24"/>
              </w:rPr>
            </w:pPr>
            <w:r>
              <w:rPr>
                <w:b/>
                <w:sz w:val="24"/>
                <w:szCs w:val="24"/>
              </w:rPr>
              <w:t>C4</w:t>
            </w:r>
            <w:r w:rsidRPr="0091141B">
              <w:rPr>
                <w:b/>
                <w:sz w:val="24"/>
                <w:szCs w:val="24"/>
              </w:rPr>
              <w:t xml:space="preserve"> </w:t>
            </w:r>
          </w:p>
          <w:p w14:paraId="07CC5B34" w14:textId="2B2E7E44" w:rsidR="0091141B" w:rsidRPr="0091141B" w:rsidRDefault="0091141B" w:rsidP="0091141B">
            <w:pPr>
              <w:ind w:left="426" w:hanging="426"/>
              <w:rPr>
                <w:b/>
                <w:sz w:val="24"/>
                <w:szCs w:val="24"/>
              </w:rPr>
            </w:pPr>
            <w:r w:rsidRPr="0091141B">
              <w:rPr>
                <w:b/>
                <w:sz w:val="24"/>
                <w:szCs w:val="24"/>
              </w:rPr>
              <w:t xml:space="preserve">Team Working/Initiative </w:t>
            </w:r>
          </w:p>
          <w:p w14:paraId="33CD7D3A" w14:textId="77777777" w:rsidR="008D2341" w:rsidRPr="008D2341" w:rsidRDefault="008D2341" w:rsidP="008D2341">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02CCFB5" w14:textId="77777777" w:rsidR="0091141B" w:rsidRPr="0091141B" w:rsidRDefault="0091141B" w:rsidP="00620CA0">
            <w:pPr>
              <w:rPr>
                <w:rFonts w:ascii="Arial" w:hAnsi="Arial" w:cs="Arial"/>
                <w:b/>
                <w:i/>
              </w:rPr>
            </w:pPr>
          </w:p>
          <w:p w14:paraId="2DDC099E" w14:textId="6E588770" w:rsidR="00540BE6" w:rsidRPr="00232F90" w:rsidRDefault="00232F90" w:rsidP="00232F90">
            <w:pPr>
              <w:pStyle w:val="ListParagraph"/>
              <w:numPr>
                <w:ilvl w:val="0"/>
                <w:numId w:val="3"/>
              </w:numPr>
              <w:rPr>
                <w:b/>
                <w:i/>
              </w:rPr>
            </w:pPr>
            <w:r w:rsidRPr="00232F90">
              <w:rPr>
                <w:b/>
                <w:bCs/>
                <w:i/>
                <w:sz w:val="24"/>
                <w:szCs w:val="24"/>
              </w:rPr>
              <w:t xml:space="preserve">Describe your ability to work as a team member within a </w:t>
            </w:r>
            <w:r>
              <w:rPr>
                <w:b/>
                <w:bCs/>
                <w:i/>
                <w:sz w:val="24"/>
                <w:szCs w:val="24"/>
              </w:rPr>
              <w:t>n</w:t>
            </w:r>
            <w:r w:rsidRPr="00232F90">
              <w:rPr>
                <w:b/>
                <w:bCs/>
                <w:i/>
                <w:sz w:val="24"/>
                <w:szCs w:val="24"/>
              </w:rPr>
              <w:t xml:space="preserve">ational project or how your experience to date would facilitate working as part of a </w:t>
            </w:r>
            <w:r>
              <w:rPr>
                <w:b/>
                <w:bCs/>
                <w:i/>
                <w:sz w:val="24"/>
                <w:szCs w:val="24"/>
              </w:rPr>
              <w:t>n</w:t>
            </w:r>
            <w:r w:rsidRPr="00232F90">
              <w:rPr>
                <w:b/>
                <w:bCs/>
                <w:i/>
                <w:sz w:val="24"/>
                <w:szCs w:val="24"/>
              </w:rPr>
              <w:t>ational project. Give examples of both from your experience in a work or voluntary capacity.</w:t>
            </w:r>
          </w:p>
          <w:p w14:paraId="0E615E19" w14:textId="79218DC3" w:rsidR="00540BE6" w:rsidRDefault="00540BE6" w:rsidP="0091141B"/>
          <w:p w14:paraId="17486D06" w14:textId="395C1F8F" w:rsidR="00540BE6" w:rsidRDefault="00540BE6" w:rsidP="0091141B"/>
          <w:p w14:paraId="1E33955B" w14:textId="77777777" w:rsidR="00540BE6" w:rsidRDefault="00540BE6" w:rsidP="0091141B"/>
          <w:p w14:paraId="2ECBBF0B" w14:textId="6CAA6B5A" w:rsidR="00540BE6" w:rsidRDefault="00540BE6" w:rsidP="0091141B"/>
          <w:p w14:paraId="60E54D49" w14:textId="77777777" w:rsidR="00540BE6" w:rsidRPr="0091141B" w:rsidRDefault="00540BE6" w:rsidP="0091141B"/>
          <w:p w14:paraId="2F9BB6BC" w14:textId="77777777" w:rsidR="0091141B" w:rsidRDefault="0091141B" w:rsidP="0091141B"/>
          <w:p w14:paraId="6D49DACE" w14:textId="1170CE01" w:rsidR="00444847" w:rsidRPr="0091141B" w:rsidRDefault="00444847" w:rsidP="0091141B"/>
        </w:tc>
      </w:tr>
    </w:tbl>
    <w:p w14:paraId="39FA5C79" w14:textId="77777777" w:rsidR="00540BE6" w:rsidRDefault="00540BE6" w:rsidP="008D2341"/>
    <w:p w14:paraId="7F2DB6EE" w14:textId="46EE2B27" w:rsidR="008D2341" w:rsidRDefault="008D2341" w:rsidP="008D2341">
      <w:r w:rsidRPr="008D2341">
        <w:rPr>
          <w:noProof/>
          <w:lang w:eastAsia="en-IE"/>
        </w:rPr>
        <mc:AlternateContent>
          <mc:Choice Requires="wps">
            <w:drawing>
              <wp:anchor distT="0" distB="0" distL="114300" distR="114300" simplePos="0" relativeHeight="251674624" behindDoc="0" locked="0" layoutInCell="1" allowOverlap="1" wp14:anchorId="4D0EB9D0" wp14:editId="083B8159">
                <wp:simplePos x="0" y="0"/>
                <wp:positionH relativeFrom="column">
                  <wp:posOffset>0</wp:posOffset>
                </wp:positionH>
                <wp:positionV relativeFrom="paragraph">
                  <wp:posOffset>0</wp:posOffset>
                </wp:positionV>
                <wp:extent cx="8839200" cy="390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77777777" w:rsidR="008D2341" w:rsidRPr="00540BE6" w:rsidRDefault="008D2341" w:rsidP="008D2341">
                            <w:pPr>
                              <w:rPr>
                                <w:b/>
                                <w:color w:val="FFFFFF" w:themeColor="background1"/>
                                <w:sz w:val="24"/>
                              </w:rPr>
                            </w:pPr>
                            <w:r w:rsidRPr="00540BE6">
                              <w:rPr>
                                <w:b/>
                                <w:color w:val="FFFFFF" w:themeColor="background1"/>
                                <w:sz w:val="32"/>
                              </w:rPr>
                              <w:t xml:space="preserve">8. Referees </w:t>
                            </w:r>
                            <w:r w:rsidRPr="00540BE6">
                              <w:rPr>
                                <w:b/>
                                <w:color w:val="FFFFFF" w:themeColor="background1"/>
                                <w:sz w:val="24"/>
                              </w:rPr>
                              <w:t>(Please submit two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0EB9D0" id="Rounded Rectangle 10" o:spid="_x0000_s1034" style="position:absolute;margin-left:0;margin-top:0;width:696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nThQIAAEk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0dVp&#10;04UCAABJBQAADgAAAAAAAAAAAAAAAAAuAgAAZHJzL2Uyb0RvYy54bWxQSwECLQAUAAYACAAAACEA&#10;jM37btwAAAAFAQAADwAAAAAAAAAAAAAAAADfBAAAZHJzL2Rvd25yZXYueG1sUEsFBgAAAAAEAAQA&#10;8wAAAOgFAAAAAA==&#10;" fillcolor="#5f497a [2407]" strokecolor="#5f497a [2407]" strokeweight="2pt">
                <v:textbox>
                  <w:txbxContent>
                    <w:p w14:paraId="5AC1DF2F" w14:textId="77777777" w:rsidR="008D2341" w:rsidRPr="00540BE6" w:rsidRDefault="008D2341" w:rsidP="008D2341">
                      <w:pPr>
                        <w:rPr>
                          <w:b/>
                          <w:color w:val="FFFFFF" w:themeColor="background1"/>
                          <w:sz w:val="24"/>
                        </w:rPr>
                      </w:pPr>
                      <w:r w:rsidRPr="00540BE6">
                        <w:rPr>
                          <w:b/>
                          <w:color w:val="FFFFFF" w:themeColor="background1"/>
                          <w:sz w:val="32"/>
                        </w:rPr>
                        <w:t xml:space="preserve">8. Referees </w:t>
                      </w:r>
                      <w:r w:rsidRPr="00540BE6">
                        <w:rPr>
                          <w:b/>
                          <w:color w:val="FFFFFF" w:themeColor="background1"/>
                          <w:sz w:val="24"/>
                        </w:rPr>
                        <w:t>(Please submit two references)</w:t>
                      </w:r>
                    </w:p>
                  </w:txbxContent>
                </v:textbox>
              </v:roundrect>
            </w:pict>
          </mc:Fallback>
        </mc:AlternateContent>
      </w:r>
    </w:p>
    <w:p w14:paraId="17CFB782" w14:textId="77777777" w:rsidR="008D2341" w:rsidRPr="008D2341" w:rsidRDefault="008D2341"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6946"/>
        <w:gridCol w:w="7107"/>
      </w:tblGrid>
      <w:tr w:rsidR="008D2341" w:rsidRPr="00DB03A7" w14:paraId="01B6634B" w14:textId="77777777" w:rsidTr="00540BE6">
        <w:trPr>
          <w:trHeight w:val="600"/>
        </w:trPr>
        <w:tc>
          <w:tcPr>
            <w:tcW w:w="6946" w:type="dxa"/>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bl>
    <w:p w14:paraId="4D0BEA45" w14:textId="77777777" w:rsidR="008D2341" w:rsidRDefault="008D2341" w:rsidP="008D2341">
      <w:pPr>
        <w:tabs>
          <w:tab w:val="left" w:pos="1290"/>
        </w:tabs>
      </w:pPr>
    </w:p>
    <w:tbl>
      <w:tblPr>
        <w:tblStyle w:val="TableGrid"/>
        <w:tblW w:w="14019"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611"/>
        <w:gridCol w:w="3481"/>
        <w:gridCol w:w="4735"/>
        <w:gridCol w:w="3192"/>
      </w:tblGrid>
      <w:tr w:rsidR="008D2341" w:rsidRPr="00C95BA6" w14:paraId="7A646857" w14:textId="77777777" w:rsidTr="00540BE6">
        <w:tc>
          <w:tcPr>
            <w:tcW w:w="2611" w:type="dxa"/>
            <w:shd w:val="clear" w:color="auto" w:fill="F2F2F2" w:themeFill="background1" w:themeFillShade="F2"/>
          </w:tcPr>
          <w:p w14:paraId="5D27317C" w14:textId="77777777" w:rsidR="008D2341" w:rsidRPr="00C95BA6" w:rsidRDefault="008D2341" w:rsidP="00F933B5">
            <w:pPr>
              <w:rPr>
                <w:b/>
                <w:sz w:val="24"/>
              </w:rPr>
            </w:pPr>
            <w:r>
              <w:rPr>
                <w:b/>
                <w:sz w:val="24"/>
              </w:rPr>
              <w:t>Name</w:t>
            </w:r>
          </w:p>
        </w:tc>
        <w:tc>
          <w:tcPr>
            <w:tcW w:w="3481" w:type="dxa"/>
            <w:shd w:val="clear" w:color="auto" w:fill="F2F2F2" w:themeFill="background1" w:themeFillShade="F2"/>
          </w:tcPr>
          <w:p w14:paraId="43A2396A" w14:textId="77777777" w:rsidR="008D2341" w:rsidRPr="00C95BA6" w:rsidRDefault="008D2341" w:rsidP="008D2341">
            <w:pPr>
              <w:rPr>
                <w:b/>
                <w:sz w:val="24"/>
              </w:rPr>
            </w:pPr>
            <w:r>
              <w:rPr>
                <w:b/>
                <w:sz w:val="24"/>
              </w:rPr>
              <w:t>Company</w:t>
            </w:r>
          </w:p>
        </w:tc>
        <w:tc>
          <w:tcPr>
            <w:tcW w:w="4735" w:type="dxa"/>
            <w:shd w:val="clear" w:color="auto" w:fill="F2F2F2" w:themeFill="background1" w:themeFillShade="F2"/>
          </w:tcPr>
          <w:p w14:paraId="41816968" w14:textId="77777777" w:rsidR="008D2341" w:rsidRPr="00C95BA6" w:rsidRDefault="008D2341" w:rsidP="00F933B5">
            <w:pPr>
              <w:rPr>
                <w:b/>
                <w:sz w:val="24"/>
              </w:rPr>
            </w:pPr>
            <w:r w:rsidRPr="008D2341">
              <w:rPr>
                <w:b/>
                <w:sz w:val="24"/>
              </w:rPr>
              <w:t>Professional relationship to you (references from family/friends are not acceptable)</w:t>
            </w:r>
          </w:p>
        </w:tc>
        <w:tc>
          <w:tcPr>
            <w:tcW w:w="3192" w:type="dxa"/>
            <w:shd w:val="clear" w:color="auto" w:fill="F2F2F2" w:themeFill="background1" w:themeFillShade="F2"/>
          </w:tcPr>
          <w:p w14:paraId="1CB582B7" w14:textId="77777777" w:rsidR="008D2341" w:rsidRPr="00C95BA6" w:rsidRDefault="008D2341" w:rsidP="00F933B5">
            <w:pPr>
              <w:rPr>
                <w:b/>
                <w:sz w:val="24"/>
              </w:rPr>
            </w:pPr>
            <w:r>
              <w:rPr>
                <w:b/>
                <w:sz w:val="24"/>
              </w:rPr>
              <w:t>Contact Details</w:t>
            </w:r>
          </w:p>
        </w:tc>
      </w:tr>
      <w:tr w:rsidR="008D2341" w14:paraId="011DFDD9" w14:textId="77777777" w:rsidTr="00540BE6">
        <w:tc>
          <w:tcPr>
            <w:tcW w:w="2611" w:type="dxa"/>
          </w:tcPr>
          <w:p w14:paraId="7903C4D8" w14:textId="77777777" w:rsidR="008D2341" w:rsidRDefault="008D2341" w:rsidP="00F933B5"/>
        </w:tc>
        <w:tc>
          <w:tcPr>
            <w:tcW w:w="3481" w:type="dxa"/>
          </w:tcPr>
          <w:p w14:paraId="20A37A66" w14:textId="77777777" w:rsidR="008D2341" w:rsidRDefault="008D2341" w:rsidP="00F933B5"/>
        </w:tc>
        <w:tc>
          <w:tcPr>
            <w:tcW w:w="4735" w:type="dxa"/>
          </w:tcPr>
          <w:p w14:paraId="3A9B4C22" w14:textId="77777777" w:rsidR="008D2341" w:rsidRDefault="008D2341" w:rsidP="00F933B5"/>
        </w:tc>
        <w:tc>
          <w:tcPr>
            <w:tcW w:w="3192" w:type="dxa"/>
          </w:tcPr>
          <w:p w14:paraId="72C48D37" w14:textId="77777777" w:rsidR="008D2341" w:rsidRPr="00C425C1" w:rsidRDefault="008D2341" w:rsidP="00F933B5">
            <w:pPr>
              <w:rPr>
                <w:sz w:val="24"/>
              </w:rPr>
            </w:pPr>
            <w:r w:rsidRPr="00C425C1">
              <w:rPr>
                <w:sz w:val="24"/>
              </w:rPr>
              <w:t>Telephone:</w:t>
            </w:r>
          </w:p>
          <w:p w14:paraId="796A6127" w14:textId="77777777" w:rsidR="008D2341" w:rsidRPr="00C425C1" w:rsidRDefault="008D2341" w:rsidP="00F933B5">
            <w:r w:rsidRPr="00C425C1">
              <w:rPr>
                <w:sz w:val="24"/>
              </w:rPr>
              <w:t>Email:</w:t>
            </w:r>
          </w:p>
        </w:tc>
      </w:tr>
      <w:tr w:rsidR="008D2341" w14:paraId="429C8A0C" w14:textId="77777777" w:rsidTr="00540BE6">
        <w:tc>
          <w:tcPr>
            <w:tcW w:w="2611" w:type="dxa"/>
          </w:tcPr>
          <w:p w14:paraId="76A017DD" w14:textId="77777777" w:rsidR="008D2341" w:rsidRDefault="008D2341" w:rsidP="00F933B5"/>
        </w:tc>
        <w:tc>
          <w:tcPr>
            <w:tcW w:w="3481" w:type="dxa"/>
          </w:tcPr>
          <w:p w14:paraId="76C075AA" w14:textId="77777777" w:rsidR="008D2341" w:rsidRDefault="008D2341" w:rsidP="00F933B5"/>
        </w:tc>
        <w:tc>
          <w:tcPr>
            <w:tcW w:w="4735" w:type="dxa"/>
          </w:tcPr>
          <w:p w14:paraId="506EF437" w14:textId="77777777" w:rsidR="008D2341" w:rsidRDefault="008D2341" w:rsidP="00F933B5"/>
        </w:tc>
        <w:tc>
          <w:tcPr>
            <w:tcW w:w="3192" w:type="dxa"/>
          </w:tcPr>
          <w:p w14:paraId="4B9BCCC1" w14:textId="77777777" w:rsidR="008D2341" w:rsidRPr="00C425C1" w:rsidRDefault="008D2341" w:rsidP="008D2341">
            <w:pPr>
              <w:rPr>
                <w:sz w:val="24"/>
              </w:rPr>
            </w:pPr>
            <w:r w:rsidRPr="00C425C1">
              <w:rPr>
                <w:sz w:val="24"/>
              </w:rPr>
              <w:t>Telephone:</w:t>
            </w:r>
          </w:p>
          <w:p w14:paraId="330ADBBC" w14:textId="77777777" w:rsidR="008D2341" w:rsidRPr="00C425C1" w:rsidRDefault="008D2341" w:rsidP="008D2341">
            <w:r w:rsidRPr="00C425C1">
              <w:rPr>
                <w:sz w:val="24"/>
              </w:rPr>
              <w:t>Email:</w:t>
            </w:r>
          </w:p>
        </w:tc>
      </w:tr>
    </w:tbl>
    <w:p w14:paraId="0A68C488" w14:textId="77777777" w:rsidR="008D2341" w:rsidRDefault="008D2341" w:rsidP="008D2341">
      <w:pPr>
        <w:tabs>
          <w:tab w:val="left" w:pos="1290"/>
        </w:tabs>
      </w:pPr>
    </w:p>
    <w:p w14:paraId="70484489" w14:textId="77777777"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AB7FB0" id="Rounded Rectangle 11" o:spid="_x0000_s1035"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wvoG&#10;P4UCAABJBQAADgAAAAAAAAAAAAAAAAAuAgAAZHJzL2Uyb0RvYy54bWxQSwECLQAUAAYACAAAACEA&#10;jM37btwAAAAFAQAADwAAAAAAAAAAAAAAAADfBAAAZHJzL2Rvd25yZXYueG1sUEsFBgAAAAAEAAQA&#10;8wAAAOgFA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6B08D6B5"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  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4BB31907"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D642A0" w:rsidRPr="00ED32EB">
        <w:rPr>
          <w:rFonts w:eastAsia="Times New Roman" w:cs="Arial"/>
          <w:b/>
          <w:sz w:val="28"/>
        </w:rPr>
        <w:t xml:space="preserve"> (type or 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ED32EB">
        <w:rPr>
          <w:rFonts w:eastAsia="Times New Roman" w:cs="Arial"/>
          <w:b/>
          <w:sz w:val="28"/>
        </w:rPr>
        <w:t xml:space="preserve">Date: </w:t>
      </w:r>
      <w:r w:rsidR="006A727F" w:rsidRPr="00ED32EB">
        <w:rPr>
          <w:rFonts w:eastAsia="Times New Roman" w:cs="Arial"/>
          <w:b/>
          <w:sz w:val="28"/>
        </w:rPr>
        <w:fldChar w:fldCharType="begin"/>
      </w:r>
      <w:r w:rsidR="006A727F" w:rsidRPr="00ED32EB">
        <w:rPr>
          <w:rFonts w:eastAsia="Times New Roman" w:cs="Arial"/>
          <w:b/>
          <w:sz w:val="28"/>
        </w:rPr>
        <w:instrText xml:space="preserve"> DATE \@ "dd/MM/yyyy" </w:instrText>
      </w:r>
      <w:r w:rsidR="006A727F" w:rsidRPr="00ED32EB">
        <w:rPr>
          <w:rFonts w:eastAsia="Times New Roman" w:cs="Arial"/>
          <w:b/>
          <w:sz w:val="28"/>
        </w:rPr>
        <w:fldChar w:fldCharType="separate"/>
      </w:r>
      <w:r w:rsidR="00390C5F">
        <w:rPr>
          <w:rFonts w:eastAsia="Times New Roman" w:cs="Arial"/>
          <w:b/>
          <w:noProof/>
          <w:sz w:val="28"/>
        </w:rPr>
        <w:t>26/04/2023</w:t>
      </w:r>
      <w:r w:rsidR="006A727F" w:rsidRPr="00ED32EB">
        <w:rPr>
          <w:rFonts w:eastAsia="Times New Roman" w:cs="Arial"/>
          <w:b/>
          <w:sz w:val="28"/>
        </w:rPr>
        <w:fldChar w:fldCharType="end"/>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14"/>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C2C2B" w14:textId="77777777" w:rsidR="007C17F4" w:rsidRDefault="007C17F4" w:rsidP="00054BE5">
      <w:pPr>
        <w:spacing w:after="0" w:line="240" w:lineRule="auto"/>
      </w:pPr>
      <w:r>
        <w:separator/>
      </w:r>
    </w:p>
  </w:endnote>
  <w:endnote w:type="continuationSeparator" w:id="0">
    <w:p w14:paraId="0F56D382" w14:textId="77777777" w:rsidR="007C17F4" w:rsidRDefault="007C17F4"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55996"/>
      <w:docPartObj>
        <w:docPartGallery w:val="Page Numbers (Bottom of Page)"/>
        <w:docPartUnique/>
      </w:docPartObj>
    </w:sdtPr>
    <w:sdtEndPr>
      <w:rPr>
        <w:noProof/>
      </w:rPr>
    </w:sdtEndPr>
    <w:sdtContent>
      <w:p w14:paraId="61158EBF" w14:textId="2D3031AA" w:rsidR="00DB538A" w:rsidRDefault="00DB538A">
        <w:pPr>
          <w:pStyle w:val="Footer"/>
          <w:jc w:val="center"/>
        </w:pPr>
        <w:r>
          <w:fldChar w:fldCharType="begin"/>
        </w:r>
        <w:r>
          <w:instrText xml:space="preserve"> PAGE   \* MERGEFORMAT </w:instrText>
        </w:r>
        <w:r>
          <w:fldChar w:fldCharType="separate"/>
        </w:r>
        <w:r w:rsidR="00390C5F">
          <w:rPr>
            <w:noProof/>
          </w:rPr>
          <w:t>2</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8C4F6" w14:textId="77777777" w:rsidR="007C17F4" w:rsidRDefault="007C17F4" w:rsidP="00054BE5">
      <w:pPr>
        <w:spacing w:after="0" w:line="240" w:lineRule="auto"/>
      </w:pPr>
      <w:r>
        <w:separator/>
      </w:r>
    </w:p>
  </w:footnote>
  <w:footnote w:type="continuationSeparator" w:id="0">
    <w:p w14:paraId="0CB06A68" w14:textId="77777777" w:rsidR="007C17F4" w:rsidRDefault="007C17F4"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1"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615C535F"/>
    <w:multiLevelType w:val="hybridMultilevel"/>
    <w:tmpl w:val="0ABE69F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E5"/>
    <w:rsid w:val="00054BE5"/>
    <w:rsid w:val="00093D8D"/>
    <w:rsid w:val="000F0D6A"/>
    <w:rsid w:val="001823EE"/>
    <w:rsid w:val="001B5341"/>
    <w:rsid w:val="00232F90"/>
    <w:rsid w:val="00262C78"/>
    <w:rsid w:val="00390C5F"/>
    <w:rsid w:val="003B7F48"/>
    <w:rsid w:val="004015DC"/>
    <w:rsid w:val="00444847"/>
    <w:rsid w:val="00462592"/>
    <w:rsid w:val="0047308C"/>
    <w:rsid w:val="00487079"/>
    <w:rsid w:val="005065F6"/>
    <w:rsid w:val="00533A22"/>
    <w:rsid w:val="00540BE6"/>
    <w:rsid w:val="00593BF5"/>
    <w:rsid w:val="00595FA8"/>
    <w:rsid w:val="00620CA0"/>
    <w:rsid w:val="006A727F"/>
    <w:rsid w:val="006B3A77"/>
    <w:rsid w:val="006F7298"/>
    <w:rsid w:val="00717334"/>
    <w:rsid w:val="007742B5"/>
    <w:rsid w:val="007C17F4"/>
    <w:rsid w:val="00821D4A"/>
    <w:rsid w:val="00861D15"/>
    <w:rsid w:val="008D2341"/>
    <w:rsid w:val="008E5E42"/>
    <w:rsid w:val="0091141B"/>
    <w:rsid w:val="00986F2C"/>
    <w:rsid w:val="00A36AF1"/>
    <w:rsid w:val="00A5040D"/>
    <w:rsid w:val="00A604A9"/>
    <w:rsid w:val="00A96105"/>
    <w:rsid w:val="00AC71C9"/>
    <w:rsid w:val="00B119D4"/>
    <w:rsid w:val="00B63BC6"/>
    <w:rsid w:val="00BD790D"/>
    <w:rsid w:val="00C06767"/>
    <w:rsid w:val="00C425C1"/>
    <w:rsid w:val="00C95BA6"/>
    <w:rsid w:val="00CC6002"/>
    <w:rsid w:val="00CD2299"/>
    <w:rsid w:val="00D642A0"/>
    <w:rsid w:val="00DB03A7"/>
    <w:rsid w:val="00DB538A"/>
    <w:rsid w:val="00E025C2"/>
    <w:rsid w:val="00E1406C"/>
    <w:rsid w:val="00E20107"/>
    <w:rsid w:val="00ED32EB"/>
    <w:rsid w:val="00F42668"/>
    <w:rsid w:val="00F57C3F"/>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EC80730B-EADC-47C8-A52E-631A3A05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3B7F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8B437F64DDEBE449BC146294AB37C730" ma:contentTypeVersion="15" ma:contentTypeDescription="Create a new document for eDocs" ma:contentTypeScope="" ma:versionID="a4965822c086a1abbaad3e44de7d6883">
  <xsd:schema xmlns:xsd="http://www.w3.org/2001/XMLSchema" xmlns:xs="http://www.w3.org/2001/XMLSchema" xmlns:p="http://schemas.microsoft.com/office/2006/metadata/properties" xmlns:ns1="http://schemas.microsoft.com/sharepoint/v3" xmlns:ns2="df4fb56d-af91-4994-93ec-4bbfd1fb3711" xmlns:ns3="88bada88-46d0-4ef0-b69d-09ae01a4c248" targetNamespace="http://schemas.microsoft.com/office/2006/metadata/properties" ma:root="true" ma:fieldsID="d72b471777c45d480295ba7577d8fc08" ns1:_="" ns2:_="" ns3:_="">
    <xsd:import namespace="http://schemas.microsoft.com/sharepoint/v3"/>
    <xsd:import namespace="df4fb56d-af91-4994-93ec-4bbfd1fb3711"/>
    <xsd:import namespace="88bada88-46d0-4ef0-b69d-09ae01a4c24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df4fb56d-af91-4994-93ec-4bbfd1fb371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ada88-46d0-4ef0-b69d-09ae01a4c2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f38053-99cc-40ec-bfb8-30d38ad3d83e}" ma:internalName="TaxCatchAll" ma:showField="CatchAllData" ma:web="88bada88-46d0-4ef0-b69d-09ae01a4c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df4fb56d-af91-4994-93ec-4bbfd1fb3711">
      <Terms xmlns="http://schemas.microsoft.com/office/infopath/2007/PartnerControls">
        <TermInfo xmlns="http://schemas.microsoft.com/office/infopath/2007/PartnerControls">
          <TermName xmlns="http://schemas.microsoft.com/office/infopath/2007/PartnerControls">037</TermName>
          <TermId xmlns="http://schemas.microsoft.com/office/infopath/2007/PartnerControls">c253907a-5526-44d4-a996-2be738262939</TermId>
        </TermInfo>
      </Terms>
    </eDocs_SeriesSubSeriesTaxHTField0>
    <TaxCatchAll xmlns="88bada88-46d0-4ef0-b69d-09ae01a4c248">
      <Value>5</Value>
      <Value>4</Value>
      <Value>3</Value>
      <Value>1</Value>
    </TaxCatchAll>
    <eDocs_FileStatus xmlns="http://schemas.microsoft.com/sharepoint/v3">Live</eDocs_FileStatus>
    <eDocs_FileTopicsTaxHTField0 xmlns="df4fb56d-af91-4994-93ec-4bbfd1fb3711">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f06b872-11e0-4eb5-a0ee-8bb765ed18cd</TermId>
        </TermInfo>
      </Terms>
    </eDocs_FileTopicsTaxHTField0>
    <eDocs_YearTaxHTField0 xmlns="df4fb56d-af91-4994-93ec-4bbfd1fb3711">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eDocs_DocumentTopicsTaxHTField0 xmlns="df4fb56d-af91-4994-93ec-4bbfd1fb3711">
      <Terms xmlns="http://schemas.microsoft.com/office/infopath/2007/PartnerControls"/>
    </eDocs_DocumentTopicsTaxHTField0>
    <eDocs_FileName xmlns="http://schemas.microsoft.com/sharepoint/v3">CIB037-001-2022</eDocs_FileName>
    <eDocs_SecurityClassificationTaxHTField0 xmlns="df4fb56d-af91-4994-93ec-4bbfd1fb371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DAED-8CAA-45AE-9F6B-17EFA96D4BB0}">
  <ds:schemaRefs>
    <ds:schemaRef ds:uri="http://schemas.microsoft.com/sharepoint/v3/contenttype/forms"/>
  </ds:schemaRefs>
</ds:datastoreItem>
</file>

<file path=customXml/itemProps2.xml><?xml version="1.0" encoding="utf-8"?>
<ds:datastoreItem xmlns:ds="http://schemas.openxmlformats.org/officeDocument/2006/customXml" ds:itemID="{93664705-8FB2-4D4F-AD4B-67838681BFC4}">
  <ds:schemaRefs>
    <ds:schemaRef ds:uri="office.server.policy"/>
  </ds:schemaRefs>
</ds:datastoreItem>
</file>

<file path=customXml/itemProps3.xml><?xml version="1.0" encoding="utf-8"?>
<ds:datastoreItem xmlns:ds="http://schemas.openxmlformats.org/officeDocument/2006/customXml" ds:itemID="{0EEB7915-837C-4AB6-BA1A-1D451616C0F9}">
  <ds:schemaRefs>
    <ds:schemaRef ds:uri="http://schemas.microsoft.com/sharepoint/events"/>
  </ds:schemaRefs>
</ds:datastoreItem>
</file>

<file path=customXml/itemProps4.xml><?xml version="1.0" encoding="utf-8"?>
<ds:datastoreItem xmlns:ds="http://schemas.openxmlformats.org/officeDocument/2006/customXml" ds:itemID="{0EC1A6EB-6E0B-4538-AC40-BE67D8F9E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fb56d-af91-4994-93ec-4bbfd1fb3711"/>
    <ds:schemaRef ds:uri="88bada88-46d0-4ef0-b69d-09ae01a4c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09043B-E78D-4DFE-A934-5DE8FD3F695A}">
  <ds:schemaRefs>
    <ds:schemaRef ds:uri="http://purl.org/dc/elements/1.1/"/>
    <ds:schemaRef ds:uri="http://schemas.openxmlformats.org/package/2006/metadata/core-properties"/>
    <ds:schemaRef ds:uri="df4fb56d-af91-4994-93ec-4bbfd1fb3711"/>
    <ds:schemaRef ds:uri="http://schemas.microsoft.com/sharepoint/v3"/>
    <ds:schemaRef ds:uri="http://schemas.microsoft.com/office/infopath/2007/PartnerControls"/>
    <ds:schemaRef ds:uri="http://purl.org/dc/terms/"/>
    <ds:schemaRef ds:uri="88bada88-46d0-4ef0-b69d-09ae01a4c248"/>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EB422CDE-6690-466B-B46D-1A6AD840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Coghlan</dc:creator>
  <cp:lastModifiedBy>Siobhan Slevin - South Leinster, Kilkenny</cp:lastModifiedBy>
  <cp:revision>2</cp:revision>
  <cp:lastPrinted>2018-12-06T11:40:00Z</cp:lastPrinted>
  <dcterms:created xsi:type="dcterms:W3CDTF">2023-04-26T11:26:00Z</dcterms:created>
  <dcterms:modified xsi:type="dcterms:W3CDTF">2023-04-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B437F64DDEBE449BC146294AB37C730</vt:lpwstr>
  </property>
  <property fmtid="{D5CDD505-2E9C-101B-9397-08002B2CF9AE}" pid="3" name="eDocs_FileTopics">
    <vt:lpwstr>4;#HR|9f06b872-11e0-4eb5-a0ee-8bb765ed18cd</vt:lpwstr>
  </property>
  <property fmtid="{D5CDD505-2E9C-101B-9397-08002B2CF9AE}" pid="4" name="eDocs_SecurityClassification">
    <vt:lpwstr>1;#Unclassified|13b0a387-28e5-4d0e-ba93-bfbfb7bc32d7</vt:lpwstr>
  </property>
  <property fmtid="{D5CDD505-2E9C-101B-9397-08002B2CF9AE}" pid="5" name="eDocs_Year">
    <vt:lpwstr>5;#2022|107ae17d-263b-4385-8fe1-9fa02a3cdf61</vt:lpwstr>
  </property>
  <property fmtid="{D5CDD505-2E9C-101B-9397-08002B2CF9AE}" pid="6" name="eDocs_SeriesSubSeries">
    <vt:lpwstr>3;#037|c253907a-5526-44d4-a996-2be738262939</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y fmtid="{D5CDD505-2E9C-101B-9397-08002B2CF9AE}" pid="10" name="_docset_NoMedatataSyncRequired">
    <vt:lpwstr>False</vt:lpwstr>
  </property>
</Properties>
</file>